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E044" w14:textId="2C3DB964" w:rsidR="00614499" w:rsidRDefault="00614499" w:rsidP="00614499">
      <w:pPr>
        <w:ind w:left="720" w:hanging="360"/>
      </w:pPr>
      <w:r>
        <w:t>Session 01 – Installing terraform</w:t>
      </w:r>
    </w:p>
    <w:p w14:paraId="2C1232B8" w14:textId="6C463B91" w:rsidR="00E737A4" w:rsidRDefault="00E737A4" w:rsidP="00E737A4">
      <w:pPr>
        <w:pStyle w:val="ListParagraph"/>
        <w:numPr>
          <w:ilvl w:val="0"/>
          <w:numId w:val="1"/>
        </w:numPr>
      </w:pPr>
      <w:r>
        <w:t xml:space="preserve">If you are using only one cloud like AWS, so you can use cloud formation. </w:t>
      </w:r>
    </w:p>
    <w:p w14:paraId="5D682455" w14:textId="783119D0" w:rsidR="00E737A4" w:rsidRDefault="00E737A4" w:rsidP="00E737A4">
      <w:pPr>
        <w:pStyle w:val="ListParagraph"/>
        <w:numPr>
          <w:ilvl w:val="0"/>
          <w:numId w:val="1"/>
        </w:numPr>
      </w:pPr>
      <w:r>
        <w:t xml:space="preserve">But when you want to use multiple cloud in your organization then we have to use tool like terraform. </w:t>
      </w:r>
    </w:p>
    <w:p w14:paraId="0EB82E30" w14:textId="4BCAEFCD" w:rsidR="00E737A4" w:rsidRDefault="004338CB" w:rsidP="004338CB">
      <w:pPr>
        <w:pStyle w:val="ListParagraph"/>
        <w:numPr>
          <w:ilvl w:val="1"/>
          <w:numId w:val="1"/>
        </w:numPr>
      </w:pPr>
      <w:r>
        <w:t>Resource = which cloud</w:t>
      </w:r>
    </w:p>
    <w:p w14:paraId="435E786B" w14:textId="52249415" w:rsidR="004338CB" w:rsidRDefault="004338CB" w:rsidP="004338CB">
      <w:pPr>
        <w:pStyle w:val="ListParagraph"/>
        <w:numPr>
          <w:ilvl w:val="0"/>
          <w:numId w:val="1"/>
        </w:numPr>
      </w:pPr>
      <w:r>
        <w:t xml:space="preserve">Terraform is </w:t>
      </w:r>
      <w:proofErr w:type="gramStart"/>
      <w:r>
        <w:t>a</w:t>
      </w:r>
      <w:proofErr w:type="gramEnd"/>
      <w:r>
        <w:t xml:space="preserve"> Infrastructure as a code tool. </w:t>
      </w:r>
    </w:p>
    <w:p w14:paraId="6051D60C" w14:textId="25BC35C9" w:rsidR="004338CB" w:rsidRDefault="004338CB" w:rsidP="004338CB">
      <w:pPr>
        <w:pStyle w:val="ListParagraph"/>
        <w:numPr>
          <w:ilvl w:val="1"/>
          <w:numId w:val="1"/>
        </w:numPr>
      </w:pPr>
      <w:r>
        <w:t xml:space="preserve">It will setup a complete infrastructure. </w:t>
      </w:r>
    </w:p>
    <w:p w14:paraId="40683630" w14:textId="5EB7960E" w:rsidR="004338CB" w:rsidRDefault="00222969" w:rsidP="00222969">
      <w:pPr>
        <w:pStyle w:val="ListParagraph"/>
        <w:numPr>
          <w:ilvl w:val="0"/>
          <w:numId w:val="1"/>
        </w:numPr>
      </w:pPr>
      <w:r>
        <w:t xml:space="preserve">All the clouds have their own services. </w:t>
      </w:r>
    </w:p>
    <w:p w14:paraId="44046E27" w14:textId="24A61A01" w:rsidR="00222969" w:rsidRDefault="00222969" w:rsidP="00222969">
      <w:pPr>
        <w:pStyle w:val="ListParagraph"/>
        <w:numPr>
          <w:ilvl w:val="1"/>
          <w:numId w:val="1"/>
        </w:numPr>
      </w:pPr>
      <w:r>
        <w:t xml:space="preserve">Some cloud </w:t>
      </w:r>
      <w:proofErr w:type="gramStart"/>
      <w:r w:rsidR="000A1159">
        <w:t>have</w:t>
      </w:r>
      <w:proofErr w:type="gramEnd"/>
      <w:r w:rsidR="000A1159">
        <w:t xml:space="preserve"> some service cheaper, while other cloud has other service cheaper.</w:t>
      </w:r>
    </w:p>
    <w:p w14:paraId="13404DCA" w14:textId="7F3B99D2" w:rsidR="000A1159" w:rsidRDefault="000A1159" w:rsidP="000A1159">
      <w:pPr>
        <w:pStyle w:val="ListParagraph"/>
        <w:numPr>
          <w:ilvl w:val="1"/>
          <w:numId w:val="1"/>
        </w:numPr>
      </w:pPr>
      <w:r>
        <w:t xml:space="preserve">We also have to check about security and some other things. </w:t>
      </w:r>
    </w:p>
    <w:p w14:paraId="2C8908D9" w14:textId="08A8E4B4" w:rsidR="000A1159" w:rsidRDefault="000A1159" w:rsidP="000A1159">
      <w:pPr>
        <w:pStyle w:val="ListParagraph"/>
        <w:numPr>
          <w:ilvl w:val="1"/>
          <w:numId w:val="1"/>
        </w:numPr>
      </w:pPr>
      <w:proofErr w:type="gramStart"/>
      <w:r>
        <w:t>So</w:t>
      </w:r>
      <w:proofErr w:type="gramEnd"/>
      <w:r>
        <w:t xml:space="preserve"> we use different </w:t>
      </w:r>
      <w:proofErr w:type="spellStart"/>
      <w:r>
        <w:t>different</w:t>
      </w:r>
      <w:proofErr w:type="spellEnd"/>
      <w:r>
        <w:t xml:space="preserve"> cloud all at once. </w:t>
      </w:r>
    </w:p>
    <w:p w14:paraId="525A8B21" w14:textId="63CCC507" w:rsidR="000A1159" w:rsidRDefault="00702CE9" w:rsidP="000A1159">
      <w:pPr>
        <w:pStyle w:val="ListParagraph"/>
        <w:numPr>
          <w:ilvl w:val="1"/>
          <w:numId w:val="1"/>
        </w:numPr>
      </w:pPr>
      <w:r>
        <w:t>Here we can use terraform.</w:t>
      </w:r>
    </w:p>
    <w:p w14:paraId="41AF828D" w14:textId="44E57216" w:rsidR="00702CE9" w:rsidRDefault="008076FD" w:rsidP="008076FD">
      <w:pPr>
        <w:pStyle w:val="ListParagraph"/>
        <w:numPr>
          <w:ilvl w:val="0"/>
          <w:numId w:val="1"/>
        </w:numPr>
      </w:pPr>
      <w:r>
        <w:t>Using terraform you can easily switch between multiple clouds.</w:t>
      </w:r>
    </w:p>
    <w:p w14:paraId="31569347" w14:textId="21837A20" w:rsidR="008076FD" w:rsidRDefault="006620A5" w:rsidP="008076FD">
      <w:pPr>
        <w:pStyle w:val="ListParagraph"/>
        <w:numPr>
          <w:ilvl w:val="0"/>
          <w:numId w:val="1"/>
        </w:numPr>
      </w:pPr>
      <w:r>
        <w:t xml:space="preserve">You can download terraform from, </w:t>
      </w:r>
      <w:hyperlink r:id="rId6" w:history="1">
        <w:r w:rsidRPr="00283EA4">
          <w:rPr>
            <w:rStyle w:val="Hyperlink"/>
          </w:rPr>
          <w:t>https://www.terraform.io/downloads.html</w:t>
        </w:r>
      </w:hyperlink>
    </w:p>
    <w:p w14:paraId="6164F574" w14:textId="739731E2" w:rsidR="006620A5" w:rsidRDefault="006620A5" w:rsidP="006620A5"/>
    <w:p w14:paraId="0A61A397" w14:textId="4A5F574C" w:rsidR="006620A5" w:rsidRDefault="006620A5" w:rsidP="006620A5">
      <w:r>
        <w:t xml:space="preserve">Session 02 – </w:t>
      </w:r>
    </w:p>
    <w:p w14:paraId="08731657" w14:textId="14739C4C" w:rsidR="006620A5" w:rsidRDefault="006620A5" w:rsidP="006620A5">
      <w:pPr>
        <w:pStyle w:val="ListParagraph"/>
        <w:numPr>
          <w:ilvl w:val="0"/>
          <w:numId w:val="1"/>
        </w:numPr>
      </w:pPr>
      <w:r>
        <w:t xml:space="preserve">If you want to get some service from providers (cloud), then you have </w:t>
      </w:r>
      <w:r w:rsidR="00031A58">
        <w:t xml:space="preserve">to </w:t>
      </w:r>
      <w:r>
        <w:t xml:space="preserve">download a plugin. </w:t>
      </w:r>
    </w:p>
    <w:p w14:paraId="628BDB93" w14:textId="73A65951" w:rsidR="006620A5" w:rsidRDefault="002052BB" w:rsidP="006620A5">
      <w:pPr>
        <w:pStyle w:val="ListParagraph"/>
        <w:numPr>
          <w:ilvl w:val="0"/>
          <w:numId w:val="1"/>
        </w:numPr>
      </w:pPr>
      <w:r>
        <w:t xml:space="preserve">You have to tell your provider and save file with </w:t>
      </w:r>
      <w:proofErr w:type="spellStart"/>
      <w:r>
        <w:t>tf</w:t>
      </w:r>
      <w:proofErr w:type="spellEnd"/>
      <w:r>
        <w:t xml:space="preserve"> extension. </w:t>
      </w:r>
    </w:p>
    <w:p w14:paraId="4FBD74E2" w14:textId="70943D08" w:rsidR="000A54B9" w:rsidRDefault="000A54B9" w:rsidP="000A54B9">
      <w:pPr>
        <w:pStyle w:val="ListParagraph"/>
        <w:ind w:left="2160"/>
      </w:pPr>
      <w:r>
        <w:rPr>
          <w:noProof/>
        </w:rPr>
        <w:drawing>
          <wp:inline distT="0" distB="0" distL="0" distR="0" wp14:anchorId="01F64D21" wp14:editId="34807D89">
            <wp:extent cx="2170706" cy="295700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4249" cy="3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1E8" w14:textId="1C54A4D2" w:rsidR="002052BB" w:rsidRDefault="002052BB" w:rsidP="002052BB">
      <w:pPr>
        <w:pStyle w:val="ListParagraph"/>
        <w:numPr>
          <w:ilvl w:val="1"/>
          <w:numId w:val="1"/>
        </w:numPr>
      </w:pPr>
      <w:r>
        <w:t xml:space="preserve">You have to initialize this file. </w:t>
      </w:r>
    </w:p>
    <w:p w14:paraId="7643C6A8" w14:textId="52FD024F" w:rsidR="002052BB" w:rsidRDefault="002052BB" w:rsidP="002052BB">
      <w:pPr>
        <w:pStyle w:val="ListParagraph"/>
        <w:numPr>
          <w:ilvl w:val="1"/>
          <w:numId w:val="1"/>
        </w:numPr>
      </w:pPr>
      <w:r>
        <w:t>It will download a plugin if not available.</w:t>
      </w:r>
    </w:p>
    <w:p w14:paraId="4F4E77BA" w14:textId="405CB94D" w:rsidR="002052BB" w:rsidRDefault="002052BB" w:rsidP="002052BB">
      <w:pPr>
        <w:pStyle w:val="ListParagraph"/>
        <w:numPr>
          <w:ilvl w:val="2"/>
          <w:numId w:val="1"/>
        </w:numPr>
      </w:pPr>
      <w:r>
        <w:t xml:space="preserve">For this you have to use </w:t>
      </w:r>
      <w:r w:rsidRPr="000A54B9">
        <w:rPr>
          <w:b/>
          <w:bCs/>
          <w:highlight w:val="yellow"/>
        </w:rPr>
        <w:t xml:space="preserve">terraform </w:t>
      </w:r>
      <w:proofErr w:type="spellStart"/>
      <w:r w:rsidRPr="000A54B9">
        <w:rPr>
          <w:b/>
          <w:bCs/>
          <w:highlight w:val="yellow"/>
        </w:rPr>
        <w:t>init</w:t>
      </w:r>
      <w:proofErr w:type="spellEnd"/>
      <w:r>
        <w:t xml:space="preserve"> command.</w:t>
      </w:r>
    </w:p>
    <w:p w14:paraId="403D9238" w14:textId="36DEB5EB" w:rsidR="000A54B9" w:rsidRDefault="000A54B9" w:rsidP="002052BB">
      <w:pPr>
        <w:pStyle w:val="ListParagraph"/>
        <w:numPr>
          <w:ilvl w:val="2"/>
          <w:numId w:val="1"/>
        </w:numPr>
      </w:pPr>
      <w:r>
        <w:t xml:space="preserve">This command you have to run only once per directory. </w:t>
      </w:r>
    </w:p>
    <w:p w14:paraId="77A376E9" w14:textId="3F9FDBAE" w:rsidR="002052BB" w:rsidRDefault="002052BB" w:rsidP="002052BB">
      <w:pPr>
        <w:pStyle w:val="ListParagraph"/>
        <w:numPr>
          <w:ilvl w:val="1"/>
          <w:numId w:val="1"/>
        </w:numPr>
      </w:pPr>
      <w:r>
        <w:t>In your current folder it will search for .</w:t>
      </w:r>
      <w:proofErr w:type="spellStart"/>
      <w:r>
        <w:t>tf</w:t>
      </w:r>
      <w:proofErr w:type="spellEnd"/>
      <w:r>
        <w:t xml:space="preserve"> extension. </w:t>
      </w:r>
    </w:p>
    <w:p w14:paraId="5ABCB9B7" w14:textId="6D8B2596" w:rsidR="000A54B9" w:rsidRDefault="002052BB" w:rsidP="000A54B9">
      <w:pPr>
        <w:ind w:left="360" w:firstLine="720"/>
      </w:pPr>
      <w:r>
        <w:rPr>
          <w:noProof/>
        </w:rPr>
        <w:drawing>
          <wp:inline distT="0" distB="0" distL="0" distR="0" wp14:anchorId="38B09309" wp14:editId="7ABED072">
            <wp:extent cx="4850296" cy="2740209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6190" cy="27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C954" w14:textId="32EB5B42" w:rsidR="002052BB" w:rsidRDefault="000A54B9" w:rsidP="002052BB">
      <w:pPr>
        <w:pStyle w:val="ListParagraph"/>
        <w:numPr>
          <w:ilvl w:val="0"/>
          <w:numId w:val="1"/>
        </w:numPr>
      </w:pPr>
      <w:r>
        <w:lastRenderedPageBreak/>
        <w:t xml:space="preserve">You have to give resource name (tag) with every resource. </w:t>
      </w:r>
    </w:p>
    <w:p w14:paraId="0A18BD3C" w14:textId="350878D3" w:rsidR="0061447D" w:rsidRDefault="0061447D" w:rsidP="0061447D">
      <w:pPr>
        <w:ind w:left="720" w:firstLine="720"/>
      </w:pPr>
      <w:r>
        <w:rPr>
          <w:noProof/>
        </w:rPr>
        <w:drawing>
          <wp:inline distT="0" distB="0" distL="0" distR="0" wp14:anchorId="21100BFF" wp14:editId="33664A3F">
            <wp:extent cx="2759103" cy="2190728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825" cy="219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9B14" w14:textId="63FCFED9" w:rsidR="000A54B9" w:rsidRDefault="00006992" w:rsidP="002052BB">
      <w:pPr>
        <w:pStyle w:val="ListParagraph"/>
        <w:numPr>
          <w:ilvl w:val="0"/>
          <w:numId w:val="1"/>
        </w:numPr>
      </w:pPr>
      <w:r>
        <w:t xml:space="preserve">You can check your code and plan using </w:t>
      </w:r>
      <w:r w:rsidRPr="00006992">
        <w:rPr>
          <w:b/>
          <w:bCs/>
        </w:rPr>
        <w:t>terraform plan</w:t>
      </w:r>
      <w:r>
        <w:t xml:space="preserve"> command. </w:t>
      </w:r>
    </w:p>
    <w:p w14:paraId="7BC9C2DD" w14:textId="7B378FDE" w:rsidR="00823B2E" w:rsidRDefault="00823B2E" w:rsidP="002052BB">
      <w:pPr>
        <w:pStyle w:val="ListParagraph"/>
        <w:numPr>
          <w:ilvl w:val="0"/>
          <w:numId w:val="1"/>
        </w:numPr>
      </w:pPr>
      <w:r>
        <w:t xml:space="preserve">You can apply this using </w:t>
      </w:r>
      <w:r w:rsidRPr="0061447D">
        <w:rPr>
          <w:b/>
          <w:bCs/>
        </w:rPr>
        <w:t>terraform apply</w:t>
      </w:r>
      <w:r>
        <w:t xml:space="preserve">. </w:t>
      </w:r>
    </w:p>
    <w:p w14:paraId="1D973348" w14:textId="4B0C7577" w:rsidR="00823B2E" w:rsidRDefault="00823B2E" w:rsidP="00823B2E">
      <w:pPr>
        <w:pStyle w:val="ListParagraph"/>
        <w:numPr>
          <w:ilvl w:val="1"/>
          <w:numId w:val="1"/>
        </w:numPr>
      </w:pPr>
      <w:r>
        <w:t>Both command</w:t>
      </w:r>
      <w:r w:rsidR="004B18C9">
        <w:t>s</w:t>
      </w:r>
      <w:r>
        <w:t xml:space="preserve"> give you same (plan) output, but apply will ask for your confirmation to run resource.</w:t>
      </w:r>
    </w:p>
    <w:p w14:paraId="7F94392B" w14:textId="72DEDCA4" w:rsidR="00006992" w:rsidRDefault="009D66C8" w:rsidP="00823B2E">
      <w:r>
        <w:rPr>
          <w:noProof/>
        </w:rPr>
        <w:drawing>
          <wp:inline distT="0" distB="0" distL="0" distR="0" wp14:anchorId="5D9D560E" wp14:editId="1E6A02E0">
            <wp:extent cx="6562676" cy="33156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2592" cy="33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72BE" w14:textId="6C810AA4" w:rsidR="00072BD0" w:rsidRDefault="00072BD0" w:rsidP="00072BD0">
      <w:pPr>
        <w:pStyle w:val="ListParagraph"/>
        <w:numPr>
          <w:ilvl w:val="0"/>
          <w:numId w:val="1"/>
        </w:numPr>
      </w:pPr>
      <w:r>
        <w:t xml:space="preserve">Terraform is </w:t>
      </w:r>
      <w:r w:rsidRPr="00566699">
        <w:rPr>
          <w:b/>
          <w:bCs/>
        </w:rPr>
        <w:t>declarative language</w:t>
      </w:r>
      <w:r>
        <w:t xml:space="preserve">. </w:t>
      </w:r>
    </w:p>
    <w:p w14:paraId="2D8224B3" w14:textId="596C485E" w:rsidR="00072BD0" w:rsidRDefault="00072BD0" w:rsidP="00072BD0">
      <w:pPr>
        <w:pStyle w:val="ListParagraph"/>
        <w:numPr>
          <w:ilvl w:val="1"/>
          <w:numId w:val="1"/>
        </w:numPr>
      </w:pPr>
      <w:r>
        <w:t xml:space="preserve">There are lots of benefits of declarative language. </w:t>
      </w:r>
    </w:p>
    <w:p w14:paraId="2A211F08" w14:textId="7DD8EFD6" w:rsidR="00072BD0" w:rsidRDefault="00072BD0" w:rsidP="00072BD0">
      <w:pPr>
        <w:pStyle w:val="ListParagraph"/>
        <w:numPr>
          <w:ilvl w:val="1"/>
          <w:numId w:val="1"/>
        </w:numPr>
      </w:pPr>
      <w:r>
        <w:t xml:space="preserve">If resource is already available it will not </w:t>
      </w:r>
      <w:r w:rsidR="00056B2F">
        <w:t>touch that resource and go to next resource</w:t>
      </w:r>
      <w:r>
        <w:t xml:space="preserve">. </w:t>
      </w:r>
    </w:p>
    <w:p w14:paraId="54153812" w14:textId="127C798A" w:rsidR="00072BD0" w:rsidRDefault="0051396F" w:rsidP="0051396F">
      <w:pPr>
        <w:pStyle w:val="ListParagraph"/>
        <w:numPr>
          <w:ilvl w:val="2"/>
          <w:numId w:val="1"/>
        </w:numPr>
      </w:pPr>
      <w:r>
        <w:t xml:space="preserve">This nature is known as </w:t>
      </w:r>
      <w:r w:rsidRPr="00566699">
        <w:rPr>
          <w:b/>
          <w:bCs/>
        </w:rPr>
        <w:t>idempotence nature</w:t>
      </w:r>
      <w:r>
        <w:t>, if thing is there I will not apply.</w:t>
      </w:r>
    </w:p>
    <w:p w14:paraId="4C4F4BE5" w14:textId="23F6ED4D" w:rsidR="0051396F" w:rsidRDefault="0069415A" w:rsidP="0069415A">
      <w:pPr>
        <w:pStyle w:val="ListParagraph"/>
        <w:numPr>
          <w:ilvl w:val="0"/>
          <w:numId w:val="1"/>
        </w:numPr>
      </w:pPr>
      <w:r>
        <w:t xml:space="preserve">Here you can also change your </w:t>
      </w:r>
      <w:r w:rsidR="00952F75">
        <w:t xml:space="preserve">instance type just by changing one word. </w:t>
      </w:r>
    </w:p>
    <w:p w14:paraId="52FA69DB" w14:textId="336176BF" w:rsidR="00952F75" w:rsidRDefault="00952F75" w:rsidP="001E55D3"/>
    <w:p w14:paraId="3AB26882" w14:textId="77777777" w:rsidR="001E55D3" w:rsidRDefault="001E55D3" w:rsidP="001E55D3">
      <w:r>
        <w:t>Session – 3</w:t>
      </w:r>
    </w:p>
    <w:p w14:paraId="3D154ED6" w14:textId="64DA2C56" w:rsidR="001E55D3" w:rsidRDefault="001E55D3" w:rsidP="001E55D3">
      <w:pPr>
        <w:pStyle w:val="ListParagraph"/>
        <w:numPr>
          <w:ilvl w:val="0"/>
          <w:numId w:val="1"/>
        </w:numPr>
      </w:pPr>
      <w:r>
        <w:t xml:space="preserve">If we have multiple </w:t>
      </w:r>
      <w:proofErr w:type="gramStart"/>
      <w:r>
        <w:t>file</w:t>
      </w:r>
      <w:proofErr w:type="gramEnd"/>
      <w:r>
        <w:t xml:space="preserve"> with extension </w:t>
      </w:r>
      <w:proofErr w:type="spellStart"/>
      <w:r>
        <w:t>tf</w:t>
      </w:r>
      <w:proofErr w:type="spellEnd"/>
      <w:r>
        <w:t xml:space="preserve">, then terraform will run all the files. </w:t>
      </w:r>
    </w:p>
    <w:p w14:paraId="20E3D21C" w14:textId="425D9C11" w:rsidR="001E55D3" w:rsidRDefault="001764AE" w:rsidP="001E55D3">
      <w:pPr>
        <w:pStyle w:val="ListParagraph"/>
        <w:numPr>
          <w:ilvl w:val="0"/>
          <w:numId w:val="1"/>
        </w:numPr>
      </w:pPr>
      <w:r>
        <w:t>Terraform user define variable syntax.</w:t>
      </w:r>
    </w:p>
    <w:p w14:paraId="7004B728" w14:textId="3C40C06B" w:rsidR="001764AE" w:rsidRDefault="001764AE" w:rsidP="001764AE">
      <w:pPr>
        <w:pStyle w:val="ListParagraph"/>
        <w:ind w:left="1440"/>
      </w:pPr>
      <w:r>
        <w:rPr>
          <w:noProof/>
        </w:rPr>
        <w:drawing>
          <wp:inline distT="0" distB="0" distL="0" distR="0" wp14:anchorId="3768F8F6" wp14:editId="7D8040BE">
            <wp:extent cx="2679590" cy="1823226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218" cy="18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AB68" w14:textId="51405571" w:rsidR="001764AE" w:rsidRDefault="001764AE" w:rsidP="001764AE">
      <w:pPr>
        <w:pStyle w:val="ListParagraph"/>
        <w:numPr>
          <w:ilvl w:val="0"/>
          <w:numId w:val="1"/>
        </w:numPr>
      </w:pPr>
      <w:r>
        <w:t xml:space="preserve">There are many variables </w:t>
      </w:r>
      <w:r w:rsidR="00CC565F">
        <w:t xml:space="preserve">which are system created. </w:t>
      </w:r>
    </w:p>
    <w:p w14:paraId="2C1ABBCD" w14:textId="3C299448" w:rsidR="00CC565F" w:rsidRDefault="00961B1C" w:rsidP="00961B1C">
      <w:pPr>
        <w:pStyle w:val="ListParagraph"/>
        <w:numPr>
          <w:ilvl w:val="0"/>
          <w:numId w:val="1"/>
        </w:numPr>
      </w:pPr>
      <w:r>
        <w:t xml:space="preserve">In last class we have provided secret key access key in the same file, but instead of this we can create a profile using </w:t>
      </w:r>
      <w:proofErr w:type="spellStart"/>
      <w:r>
        <w:t>aws</w:t>
      </w:r>
      <w:proofErr w:type="spellEnd"/>
      <w:r>
        <w:t xml:space="preserve"> configure create profile and use this profile in our code. </w:t>
      </w:r>
    </w:p>
    <w:p w14:paraId="50D67067" w14:textId="4A6FAD8A" w:rsidR="00720387" w:rsidRDefault="00A62F6D" w:rsidP="00720387">
      <w:pPr>
        <w:pStyle w:val="ListParagraph"/>
        <w:numPr>
          <w:ilvl w:val="0"/>
          <w:numId w:val="1"/>
        </w:numPr>
      </w:pPr>
      <w:r>
        <w:t xml:space="preserve">When you launch </w:t>
      </w:r>
      <w:proofErr w:type="gramStart"/>
      <w:r>
        <w:t>a</w:t>
      </w:r>
      <w:proofErr w:type="gramEnd"/>
      <w:r>
        <w:t xml:space="preserve"> instance from terraform, they have all the details sto</w:t>
      </w:r>
      <w:r w:rsidR="00A75C7E">
        <w:t>r</w:t>
      </w:r>
      <w:r>
        <w:t>ed in variable.</w:t>
      </w:r>
    </w:p>
    <w:p w14:paraId="39616E4F" w14:textId="6A9B2DE1" w:rsidR="00720387" w:rsidRDefault="00720387" w:rsidP="00720387">
      <w:pPr>
        <w:pStyle w:val="ListParagraph"/>
        <w:numPr>
          <w:ilvl w:val="1"/>
          <w:numId w:val="1"/>
        </w:numPr>
      </w:pPr>
      <w:r>
        <w:t xml:space="preserve">For attach a HD both HD should be in same availability zone. </w:t>
      </w:r>
    </w:p>
    <w:p w14:paraId="5E3C0E77" w14:textId="241B4780" w:rsidR="00720387" w:rsidRDefault="00720387" w:rsidP="00720387">
      <w:pPr>
        <w:pStyle w:val="ListParagraph"/>
        <w:numPr>
          <w:ilvl w:val="1"/>
          <w:numId w:val="1"/>
        </w:numPr>
      </w:pPr>
      <w:r>
        <w:t xml:space="preserve">Here we can use terraform internal variables. </w:t>
      </w:r>
    </w:p>
    <w:p w14:paraId="30724E2A" w14:textId="177ECE3E" w:rsidR="00720387" w:rsidRDefault="00720387" w:rsidP="00720387">
      <w:pPr>
        <w:ind w:left="1080"/>
      </w:pPr>
      <w:r>
        <w:rPr>
          <w:noProof/>
        </w:rPr>
        <w:drawing>
          <wp:inline distT="0" distB="0" distL="0" distR="0" wp14:anchorId="13C079F3" wp14:editId="2FAE3D3A">
            <wp:extent cx="5943600" cy="248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320ED86" wp14:editId="50322B26">
            <wp:extent cx="5943600" cy="2292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82111DB" wp14:editId="05FC0838">
            <wp:extent cx="5943600" cy="678815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301702B3" wp14:editId="6D7E5C63">
            <wp:extent cx="5943600" cy="2185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37E88AA" wp14:editId="0B61E0BA">
            <wp:extent cx="5943600" cy="17291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5285" w14:textId="6BCACAD0" w:rsidR="00720387" w:rsidRDefault="00720387" w:rsidP="00720387">
      <w:pPr>
        <w:pStyle w:val="ListParagraph"/>
        <w:numPr>
          <w:ilvl w:val="0"/>
          <w:numId w:val="1"/>
        </w:numPr>
      </w:pPr>
      <w:r>
        <w:t xml:space="preserve">If you use </w:t>
      </w:r>
      <w:r w:rsidRPr="00F406BC">
        <w:rPr>
          <w:b/>
          <w:bCs/>
        </w:rPr>
        <w:t>terraform destroy</w:t>
      </w:r>
      <w:r>
        <w:t xml:space="preserve"> it will destroy complete project created by this in a proper sequence. </w:t>
      </w:r>
    </w:p>
    <w:p w14:paraId="7DAD2F56" w14:textId="6D31F579" w:rsidR="00720387" w:rsidRDefault="00720387" w:rsidP="00720387">
      <w:pPr>
        <w:pStyle w:val="ListParagraph"/>
        <w:numPr>
          <w:ilvl w:val="1"/>
          <w:numId w:val="1"/>
        </w:numPr>
      </w:pPr>
      <w:r>
        <w:t xml:space="preserve">In this project we have to first destroy attachment, then </w:t>
      </w:r>
      <w:proofErr w:type="spellStart"/>
      <w:r>
        <w:t>ebs</w:t>
      </w:r>
      <w:proofErr w:type="spellEnd"/>
      <w:r>
        <w:t xml:space="preserve">, then instance. </w:t>
      </w:r>
    </w:p>
    <w:p w14:paraId="30A320EA" w14:textId="717CD140" w:rsidR="00720387" w:rsidRDefault="00720387" w:rsidP="00391D24"/>
    <w:p w14:paraId="5C748A4C" w14:textId="199FD970" w:rsidR="00391D24" w:rsidRDefault="00391D24" w:rsidP="00391D24">
      <w:r>
        <w:t xml:space="preserve">Session 04 – </w:t>
      </w:r>
    </w:p>
    <w:p w14:paraId="67B01413" w14:textId="1284810B" w:rsidR="00391D24" w:rsidRDefault="00391D24" w:rsidP="00391D24">
      <w:pPr>
        <w:pStyle w:val="ListParagraph"/>
        <w:numPr>
          <w:ilvl w:val="0"/>
          <w:numId w:val="1"/>
        </w:numPr>
      </w:pPr>
      <w:r>
        <w:t xml:space="preserve">Terraform will help you to </w:t>
      </w:r>
      <w:r w:rsidRPr="00A423D9">
        <w:rPr>
          <w:highlight w:val="yellow"/>
        </w:rPr>
        <w:t xml:space="preserve">automate the </w:t>
      </w:r>
      <w:r w:rsidR="00F57172" w:rsidRPr="00A423D9">
        <w:rPr>
          <w:highlight w:val="yellow"/>
        </w:rPr>
        <w:t xml:space="preserve">facility </w:t>
      </w:r>
      <w:r w:rsidR="00F57172" w:rsidRPr="00A423D9">
        <w:t>provided</w:t>
      </w:r>
      <w:r w:rsidR="00F57172">
        <w:t xml:space="preserve"> by the platform</w:t>
      </w:r>
      <w:r>
        <w:t>.</w:t>
      </w:r>
    </w:p>
    <w:p w14:paraId="39BEB5A6" w14:textId="29F76DAE" w:rsidR="00391D24" w:rsidRDefault="00391D24" w:rsidP="00391D24">
      <w:pPr>
        <w:pStyle w:val="ListParagraph"/>
        <w:numPr>
          <w:ilvl w:val="1"/>
          <w:numId w:val="1"/>
        </w:numPr>
      </w:pPr>
      <w:r>
        <w:t>You can write a code to automate things (platform) (provision).</w:t>
      </w:r>
    </w:p>
    <w:p w14:paraId="7FCAB231" w14:textId="5C92E937" w:rsidR="00770016" w:rsidRDefault="00770016" w:rsidP="00770016">
      <w:pPr>
        <w:pStyle w:val="ListParagraph"/>
        <w:numPr>
          <w:ilvl w:val="0"/>
          <w:numId w:val="1"/>
        </w:numPr>
      </w:pPr>
      <w:r>
        <w:t xml:space="preserve">In this practical we will launch ec2, install apache webserver &amp; store data in external </w:t>
      </w:r>
      <w:proofErr w:type="spellStart"/>
      <w:r>
        <w:t>e</w:t>
      </w:r>
      <w:r w:rsidR="006B2C26">
        <w:t>b</w:t>
      </w:r>
      <w:r>
        <w:t>s</w:t>
      </w:r>
      <w:proofErr w:type="spellEnd"/>
      <w:r>
        <w:t xml:space="preserve"> volume.</w:t>
      </w:r>
    </w:p>
    <w:p w14:paraId="143777AB" w14:textId="5E441DE2" w:rsidR="00391D24" w:rsidRDefault="006B2C26" w:rsidP="00E31DBB">
      <w:pPr>
        <w:pStyle w:val="ListParagraph"/>
        <w:numPr>
          <w:ilvl w:val="1"/>
          <w:numId w:val="1"/>
        </w:numPr>
      </w:pPr>
      <w:r>
        <w:t xml:space="preserve">For installing apache </w:t>
      </w:r>
      <w:proofErr w:type="gramStart"/>
      <w:r>
        <w:t>webserver</w:t>
      </w:r>
      <w:proofErr w:type="gramEnd"/>
      <w:r>
        <w:t xml:space="preserve"> we have run some command remotely, for this we can use remote-execution, for connectivity you have to use connection block. </w:t>
      </w:r>
    </w:p>
    <w:p w14:paraId="763B443C" w14:textId="2782C5DF" w:rsidR="006B2C26" w:rsidRDefault="006246BC" w:rsidP="006246BC">
      <w:pPr>
        <w:pStyle w:val="ListParagraph"/>
        <w:numPr>
          <w:ilvl w:val="0"/>
          <w:numId w:val="1"/>
        </w:numPr>
      </w:pPr>
      <w:proofErr w:type="spellStart"/>
      <w:r w:rsidRPr="00A423D9">
        <w:rPr>
          <w:b/>
          <w:bCs/>
        </w:rPr>
        <w:t>Security</w:t>
      </w:r>
      <w:r>
        <w:t>_</w:t>
      </w:r>
      <w:r w:rsidRPr="00A423D9">
        <w:rPr>
          <w:b/>
          <w:bCs/>
        </w:rPr>
        <w:t>groups</w:t>
      </w:r>
      <w:proofErr w:type="spellEnd"/>
      <w:r>
        <w:t xml:space="preserve"> is a list so you have </w:t>
      </w:r>
      <w:proofErr w:type="gramStart"/>
      <w:r>
        <w:t>write</w:t>
      </w:r>
      <w:proofErr w:type="gramEnd"/>
      <w:r>
        <w:t xml:space="preserve"> inside square brackets. </w:t>
      </w:r>
    </w:p>
    <w:p w14:paraId="5EEDB82D" w14:textId="4D9F087C" w:rsidR="006246BC" w:rsidRDefault="00A423D9" w:rsidP="00A423D9">
      <w:pPr>
        <w:pStyle w:val="ListParagraph"/>
        <w:numPr>
          <w:ilvl w:val="0"/>
          <w:numId w:val="1"/>
        </w:numPr>
      </w:pPr>
      <w:r>
        <w:t>There is mainly two different provisioner for running a program in local or remote.</w:t>
      </w:r>
    </w:p>
    <w:p w14:paraId="7992EDFE" w14:textId="6D25D4EC" w:rsidR="00A423D9" w:rsidRPr="00A423D9" w:rsidRDefault="00A423D9" w:rsidP="00A423D9">
      <w:pPr>
        <w:pStyle w:val="ListParagraph"/>
        <w:numPr>
          <w:ilvl w:val="1"/>
          <w:numId w:val="1"/>
        </w:numPr>
        <w:rPr>
          <w:b/>
          <w:bCs/>
        </w:rPr>
      </w:pPr>
      <w:r w:rsidRPr="00A423D9">
        <w:rPr>
          <w:b/>
          <w:bCs/>
        </w:rPr>
        <w:t xml:space="preserve">Local </w:t>
      </w:r>
    </w:p>
    <w:p w14:paraId="5F66434A" w14:textId="6C834FCB" w:rsidR="00A423D9" w:rsidRDefault="00A423D9" w:rsidP="00A423D9">
      <w:pPr>
        <w:pStyle w:val="ListParagraph"/>
        <w:numPr>
          <w:ilvl w:val="1"/>
          <w:numId w:val="1"/>
        </w:numPr>
        <w:rPr>
          <w:b/>
          <w:bCs/>
        </w:rPr>
      </w:pPr>
      <w:r w:rsidRPr="00A423D9">
        <w:rPr>
          <w:b/>
          <w:bCs/>
        </w:rPr>
        <w:t xml:space="preserve">Remote-exec </w:t>
      </w:r>
    </w:p>
    <w:p w14:paraId="04991C1B" w14:textId="559A3BC1" w:rsidR="00A423D9" w:rsidRDefault="00A423D9" w:rsidP="00A423D9">
      <w:pPr>
        <w:pStyle w:val="ListParagraph"/>
        <w:numPr>
          <w:ilvl w:val="0"/>
          <w:numId w:val="1"/>
        </w:numPr>
      </w:pPr>
      <w:r>
        <w:t xml:space="preserve">For </w:t>
      </w:r>
      <w:proofErr w:type="spellStart"/>
      <w:r>
        <w:t>ssh</w:t>
      </w:r>
      <w:proofErr w:type="spellEnd"/>
      <w:r>
        <w:t xml:space="preserve"> connection we have to use </w:t>
      </w:r>
      <w:r w:rsidRPr="00A423D9">
        <w:rPr>
          <w:b/>
          <w:bCs/>
          <w:highlight w:val="yellow"/>
        </w:rPr>
        <w:t>connection</w:t>
      </w:r>
      <w:r>
        <w:t xml:space="preserve"> provisioner. </w:t>
      </w:r>
    </w:p>
    <w:p w14:paraId="635000FC" w14:textId="2FCD5519" w:rsidR="00A423D9" w:rsidRDefault="00A423D9" w:rsidP="00A423D9">
      <w:pPr>
        <w:pStyle w:val="ListParagraph"/>
        <w:numPr>
          <w:ilvl w:val="1"/>
          <w:numId w:val="1"/>
        </w:numPr>
      </w:pPr>
      <w:r>
        <w:t xml:space="preserve">It is a </w:t>
      </w:r>
      <w:r w:rsidRPr="00A423D9">
        <w:rPr>
          <w:b/>
          <w:bCs/>
        </w:rPr>
        <w:t>nested keyword</w:t>
      </w:r>
      <w:r>
        <w:t xml:space="preserve">, so it should be part of any resource (any block). </w:t>
      </w:r>
    </w:p>
    <w:p w14:paraId="73467845" w14:textId="1D2FFEEE" w:rsidR="00A423D9" w:rsidRDefault="00C2599B" w:rsidP="00A423D9">
      <w:pPr>
        <w:pStyle w:val="ListParagraph"/>
        <w:numPr>
          <w:ilvl w:val="0"/>
          <w:numId w:val="1"/>
        </w:numPr>
      </w:pPr>
      <w:r>
        <w:t xml:space="preserve">Here for connecting to ec2 instance we have to use key stored in somewhere. </w:t>
      </w:r>
    </w:p>
    <w:p w14:paraId="5553A98E" w14:textId="74A09BAB" w:rsidR="00C2599B" w:rsidRDefault="00C2599B" w:rsidP="00C2599B">
      <w:pPr>
        <w:pStyle w:val="ListParagraph"/>
        <w:numPr>
          <w:ilvl w:val="1"/>
          <w:numId w:val="1"/>
        </w:numPr>
      </w:pPr>
      <w:proofErr w:type="gramStart"/>
      <w:r>
        <w:t>So</w:t>
      </w:r>
      <w:proofErr w:type="gramEnd"/>
      <w:r>
        <w:t xml:space="preserve"> we have to retrieve it from some folder. </w:t>
      </w:r>
    </w:p>
    <w:p w14:paraId="5080EAC1" w14:textId="4238335F" w:rsidR="00C2599B" w:rsidRDefault="00C2599B" w:rsidP="00C2599B">
      <w:pPr>
        <w:pStyle w:val="ListParagraph"/>
        <w:numPr>
          <w:ilvl w:val="1"/>
          <w:numId w:val="1"/>
        </w:numPr>
      </w:pPr>
      <w:r>
        <w:lastRenderedPageBreak/>
        <w:t xml:space="preserve">For this you have to use </w:t>
      </w:r>
      <w:r w:rsidRPr="00C2599B">
        <w:rPr>
          <w:b/>
          <w:bCs/>
          <w:highlight w:val="yellow"/>
        </w:rPr>
        <w:t>file</w:t>
      </w:r>
      <w:r>
        <w:t xml:space="preserve"> function. </w:t>
      </w:r>
    </w:p>
    <w:p w14:paraId="0117AB71" w14:textId="1E0FD6FF" w:rsidR="00C2599B" w:rsidRDefault="00C2599B" w:rsidP="00C2599B">
      <w:pPr>
        <w:pStyle w:val="ListParagraph"/>
        <w:numPr>
          <w:ilvl w:val="2"/>
          <w:numId w:val="1"/>
        </w:numPr>
      </w:pPr>
      <w:r>
        <w:t xml:space="preserve">If you don’t use anything terraform will feel your path is your secret key. </w:t>
      </w:r>
    </w:p>
    <w:p w14:paraId="60B7B29A" w14:textId="4AD3BCA7" w:rsidR="00C2599B" w:rsidRDefault="00BC64FD" w:rsidP="00BC64FD">
      <w:pPr>
        <w:pStyle w:val="ListParagraph"/>
        <w:numPr>
          <w:ilvl w:val="1"/>
          <w:numId w:val="1"/>
        </w:numPr>
      </w:pPr>
      <w:r>
        <w:t>Pic</w:t>
      </w:r>
    </w:p>
    <w:p w14:paraId="3725D8B5" w14:textId="564CD72D" w:rsidR="00BC64FD" w:rsidRDefault="00BC64FD" w:rsidP="00BC64FD">
      <w:pPr>
        <w:pStyle w:val="ListParagraph"/>
        <w:numPr>
          <w:ilvl w:val="0"/>
          <w:numId w:val="1"/>
        </w:numPr>
      </w:pPr>
      <w:r>
        <w:t xml:space="preserve">Here instead of remote-exec we can use local-exec and write playbook </w:t>
      </w:r>
      <w:r w:rsidR="003A0F47">
        <w:t xml:space="preserve">path here. </w:t>
      </w:r>
    </w:p>
    <w:p w14:paraId="5CE7CA7D" w14:textId="10BBED25" w:rsidR="003A0F47" w:rsidRDefault="003A0F47" w:rsidP="003A0F47">
      <w:pPr>
        <w:pStyle w:val="ListParagraph"/>
        <w:numPr>
          <w:ilvl w:val="1"/>
          <w:numId w:val="1"/>
        </w:numPr>
      </w:pPr>
      <w:r>
        <w:t xml:space="preserve">For this we also don’t require connection block because ansible playbook will do this all thing for you. </w:t>
      </w:r>
    </w:p>
    <w:p w14:paraId="14856841" w14:textId="3D495D2F" w:rsidR="003A0F47" w:rsidRDefault="00242767" w:rsidP="00242767">
      <w:pPr>
        <w:pStyle w:val="ListParagraph"/>
        <w:numPr>
          <w:ilvl w:val="0"/>
          <w:numId w:val="1"/>
        </w:numPr>
      </w:pPr>
      <w:r>
        <w:t>Here you have to note one thing that in path you have to do backward slash because they treat / as a</w:t>
      </w:r>
      <w:r w:rsidR="00657E36">
        <w:t>n</w:t>
      </w:r>
      <w:r>
        <w:t xml:space="preserve"> </w:t>
      </w:r>
      <w:r w:rsidRPr="00657E36">
        <w:rPr>
          <w:b/>
          <w:bCs/>
        </w:rPr>
        <w:t>escape sequence</w:t>
      </w:r>
      <w:r>
        <w:t>.</w:t>
      </w:r>
    </w:p>
    <w:p w14:paraId="2ACDCA67" w14:textId="1EA2289A" w:rsidR="00242767" w:rsidRDefault="00A51120" w:rsidP="00A51120">
      <w:pPr>
        <w:pStyle w:val="ListParagraph"/>
        <w:numPr>
          <w:ilvl w:val="0"/>
          <w:numId w:val="1"/>
        </w:numPr>
      </w:pPr>
      <w:r>
        <w:t xml:space="preserve">Terraform is for provision they are not meant for configuration management. </w:t>
      </w:r>
    </w:p>
    <w:p w14:paraId="4DFC6D9E" w14:textId="734D7E5C" w:rsidR="00A51120" w:rsidRDefault="00D16AF7" w:rsidP="004D01F8">
      <w:pPr>
        <w:pStyle w:val="ListParagraph"/>
        <w:numPr>
          <w:ilvl w:val="1"/>
          <w:numId w:val="1"/>
        </w:numPr>
      </w:pPr>
      <w:r>
        <w:t xml:space="preserve">They can provide you CM but they are not specialized for it. </w:t>
      </w:r>
    </w:p>
    <w:p w14:paraId="121C607D" w14:textId="321F4853" w:rsidR="00D16AF7" w:rsidRDefault="00113717" w:rsidP="00113717">
      <w:pPr>
        <w:pStyle w:val="ListParagraph"/>
        <w:numPr>
          <w:ilvl w:val="1"/>
          <w:numId w:val="1"/>
        </w:numPr>
      </w:pPr>
      <w:r>
        <w:t xml:space="preserve">Here we have already launched instance from terraform and then we have </w:t>
      </w:r>
      <w:proofErr w:type="gramStart"/>
      <w:r>
        <w:t>add</w:t>
      </w:r>
      <w:proofErr w:type="gramEnd"/>
      <w:r>
        <w:t xml:space="preserve"> connection and remote-exec block. </w:t>
      </w:r>
    </w:p>
    <w:p w14:paraId="752659A3" w14:textId="3E9A6FD5" w:rsidR="00113717" w:rsidRDefault="00113717" w:rsidP="00113717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we can do one thing we can destroy the whole instance and re run whole code. </w:t>
      </w:r>
    </w:p>
    <w:p w14:paraId="45C1118D" w14:textId="3AC67890" w:rsidR="00113717" w:rsidRDefault="00113717" w:rsidP="00113717">
      <w:pPr>
        <w:pStyle w:val="ListParagraph"/>
        <w:numPr>
          <w:ilvl w:val="1"/>
          <w:numId w:val="1"/>
        </w:numPr>
      </w:pPr>
      <w:r>
        <w:t xml:space="preserve">But it is not a good idea, so instead of what we can do is, we can write separate resource for this thing. </w:t>
      </w:r>
    </w:p>
    <w:p w14:paraId="1CEBC20D" w14:textId="46D8E362" w:rsidR="00113717" w:rsidRDefault="00113717" w:rsidP="00113717">
      <w:pPr>
        <w:pStyle w:val="ListParagraph"/>
        <w:numPr>
          <w:ilvl w:val="1"/>
          <w:numId w:val="1"/>
        </w:numPr>
      </w:pPr>
      <w:r>
        <w:t xml:space="preserve">For this type of use we have special resource called </w:t>
      </w:r>
      <w:proofErr w:type="spellStart"/>
      <w:r w:rsidRPr="004D1BA2">
        <w:rPr>
          <w:b/>
          <w:bCs/>
          <w:highlight w:val="yellow"/>
        </w:rPr>
        <w:t>null_resource</w:t>
      </w:r>
      <w:proofErr w:type="spellEnd"/>
      <w:r>
        <w:t xml:space="preserve">. </w:t>
      </w:r>
    </w:p>
    <w:p w14:paraId="30E54EBE" w14:textId="3B45F40F" w:rsidR="00995BD2" w:rsidRDefault="00995BD2" w:rsidP="00995BD2">
      <w:pPr>
        <w:pStyle w:val="ListParagraph"/>
        <w:numPr>
          <w:ilvl w:val="2"/>
          <w:numId w:val="1"/>
        </w:numPr>
      </w:pPr>
      <w:r>
        <w:t xml:space="preserve">You have to note one thing that for running this </w:t>
      </w:r>
      <w:proofErr w:type="spellStart"/>
      <w:r>
        <w:t>null_resource</w:t>
      </w:r>
      <w:proofErr w:type="spellEnd"/>
      <w:r>
        <w:t xml:space="preserve"> we have to </w:t>
      </w:r>
      <w:proofErr w:type="spellStart"/>
      <w:r>
        <w:t>init</w:t>
      </w:r>
      <w:proofErr w:type="spellEnd"/>
      <w:r>
        <w:t xml:space="preserve"> again, because there is a separate plugin for </w:t>
      </w:r>
      <w:proofErr w:type="spellStart"/>
      <w:r>
        <w:t>nu</w:t>
      </w:r>
      <w:r w:rsidR="00492760">
        <w:t>ll</w:t>
      </w:r>
      <w:r>
        <w:t>_resource</w:t>
      </w:r>
      <w:proofErr w:type="spellEnd"/>
      <w:r>
        <w:t xml:space="preserve">. </w:t>
      </w:r>
    </w:p>
    <w:p w14:paraId="19AA2671" w14:textId="77777777" w:rsidR="00F12F98" w:rsidRDefault="00A6548F" w:rsidP="00520482">
      <w:pPr>
        <w:pStyle w:val="ListParagraph"/>
        <w:numPr>
          <w:ilvl w:val="0"/>
          <w:numId w:val="1"/>
        </w:numPr>
      </w:pPr>
      <w:r>
        <w:t xml:space="preserve">You can pass -auto-approve it will auto run your code, you don’t have to manually write </w:t>
      </w:r>
      <w:proofErr w:type="gramStart"/>
      <w:r>
        <w:t>yes</w:t>
      </w:r>
      <w:proofErr w:type="gramEnd"/>
      <w:r>
        <w:t xml:space="preserve"> </w:t>
      </w:r>
      <w:r w:rsidR="00061DD5">
        <w:t>every time</w:t>
      </w:r>
      <w:r>
        <w:t xml:space="preserve">. </w:t>
      </w:r>
      <w:r w:rsidR="00520482">
        <w:br/>
      </w:r>
      <w:r w:rsidR="00520482">
        <w:rPr>
          <w:noProof/>
        </w:rPr>
        <w:drawing>
          <wp:inline distT="0" distB="0" distL="0" distR="0" wp14:anchorId="4DF48A5B" wp14:editId="2956948F">
            <wp:extent cx="5080883" cy="3005103"/>
            <wp:effectExtent l="0" t="0" r="571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7021" cy="301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482">
        <w:br/>
      </w:r>
      <w:r w:rsidR="00520482">
        <w:rPr>
          <w:noProof/>
        </w:rPr>
        <w:lastRenderedPageBreak/>
        <w:drawing>
          <wp:inline distT="0" distB="0" distL="0" distR="0" wp14:anchorId="2E88287C" wp14:editId="502ACF32">
            <wp:extent cx="4807372" cy="2759103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5404" cy="27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482">
        <w:br/>
      </w:r>
      <w:r w:rsidR="00520482">
        <w:rPr>
          <w:noProof/>
        </w:rPr>
        <w:drawing>
          <wp:inline distT="0" distB="0" distL="0" distR="0" wp14:anchorId="7AFCFA31" wp14:editId="4AB4C9A0">
            <wp:extent cx="4778734" cy="210346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098" cy="211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482">
        <w:br/>
      </w:r>
      <w:r w:rsidR="00520482">
        <w:rPr>
          <w:noProof/>
        </w:rPr>
        <w:drawing>
          <wp:inline distT="0" distB="0" distL="0" distR="0" wp14:anchorId="6FB967A8" wp14:editId="093EC064">
            <wp:extent cx="4882101" cy="2817118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420" cy="282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482">
        <w:br/>
      </w:r>
      <w:r w:rsidR="00520482">
        <w:br/>
      </w:r>
    </w:p>
    <w:p w14:paraId="508E2188" w14:textId="05228DE4" w:rsidR="00A6548F" w:rsidRDefault="00412E72" w:rsidP="00F12F98">
      <w:pPr>
        <w:ind w:left="360"/>
      </w:pPr>
      <w:r>
        <w:lastRenderedPageBreak/>
        <w:t xml:space="preserve">Session 05 – </w:t>
      </w:r>
    </w:p>
    <w:p w14:paraId="15FF084F" w14:textId="0DD9497F" w:rsidR="00412E72" w:rsidRDefault="00C448B5" w:rsidP="00520482">
      <w:pPr>
        <w:pStyle w:val="ListParagraph"/>
        <w:numPr>
          <w:ilvl w:val="0"/>
          <w:numId w:val="1"/>
        </w:numPr>
      </w:pPr>
      <w:r>
        <w:t xml:space="preserve">Instead of creating single, big file we can break this into multiple files. </w:t>
      </w:r>
    </w:p>
    <w:p w14:paraId="68D0CF9E" w14:textId="6078FC17" w:rsidR="00B80E5F" w:rsidRDefault="00450F6E" w:rsidP="00450F6E">
      <w:pPr>
        <w:pStyle w:val="ListParagraph"/>
        <w:numPr>
          <w:ilvl w:val="0"/>
          <w:numId w:val="1"/>
        </w:numPr>
      </w:pPr>
      <w:r>
        <w:t xml:space="preserve">Terraform automatically maintain the ordering, like if you want to launch instance </w:t>
      </w:r>
      <w:proofErr w:type="spellStart"/>
      <w:r>
        <w:t>ebs</w:t>
      </w:r>
      <w:proofErr w:type="spellEnd"/>
      <w:r>
        <w:t xml:space="preserve"> and attach it to instance. </w:t>
      </w:r>
    </w:p>
    <w:p w14:paraId="1C6BF079" w14:textId="0FF4D1C2" w:rsidR="00450F6E" w:rsidRPr="00450F6E" w:rsidRDefault="00450F6E" w:rsidP="00450F6E">
      <w:pPr>
        <w:pStyle w:val="ListParagraph"/>
        <w:numPr>
          <w:ilvl w:val="1"/>
          <w:numId w:val="1"/>
        </w:numPr>
      </w:pPr>
      <w:r>
        <w:t xml:space="preserve">Then it will first launch both then attach, this thing is known as </w:t>
      </w:r>
      <w:r w:rsidRPr="00450F6E">
        <w:rPr>
          <w:b/>
          <w:bCs/>
          <w:highlight w:val="yellow"/>
        </w:rPr>
        <w:t>inference resources</w:t>
      </w:r>
      <w:r>
        <w:rPr>
          <w:b/>
          <w:bCs/>
        </w:rPr>
        <w:t>.</w:t>
      </w:r>
    </w:p>
    <w:p w14:paraId="790F945B" w14:textId="3905502B" w:rsidR="002E0B29" w:rsidRDefault="00450F6E" w:rsidP="002E0B29">
      <w:pPr>
        <w:pStyle w:val="ListParagraph"/>
        <w:numPr>
          <w:ilvl w:val="1"/>
          <w:numId w:val="1"/>
        </w:numPr>
      </w:pPr>
      <w:r>
        <w:t xml:space="preserve">But there is </w:t>
      </w:r>
      <w:r w:rsidR="002E0B29">
        <w:t xml:space="preserve">some exception where terraform will not run in </w:t>
      </w:r>
      <w:r w:rsidR="00823EAE">
        <w:t>infer</w:t>
      </w:r>
      <w:r w:rsidR="002E0B29">
        <w:t xml:space="preserve"> way, so make sure you have organized your data in alphabetical order. </w:t>
      </w:r>
    </w:p>
    <w:p w14:paraId="3E1FC563" w14:textId="2B677E12" w:rsidR="00450F6E" w:rsidRDefault="00E7253A" w:rsidP="00450F6E">
      <w:pPr>
        <w:pStyle w:val="ListParagraph"/>
        <w:numPr>
          <w:ilvl w:val="1"/>
          <w:numId w:val="1"/>
        </w:numPr>
      </w:pPr>
      <w:proofErr w:type="gramStart"/>
      <w:r>
        <w:t>So</w:t>
      </w:r>
      <w:proofErr w:type="gramEnd"/>
      <w:r>
        <w:t xml:space="preserve"> for this you can do one more thing, you can use </w:t>
      </w:r>
      <w:proofErr w:type="spellStart"/>
      <w:r w:rsidRPr="00E7253A">
        <w:rPr>
          <w:b/>
          <w:bCs/>
          <w:highlight w:val="yellow"/>
        </w:rPr>
        <w:t>depends_on</w:t>
      </w:r>
      <w:proofErr w:type="spellEnd"/>
      <w:r>
        <w:t xml:space="preserve"> keyword. </w:t>
      </w:r>
    </w:p>
    <w:p w14:paraId="6B0B6C3E" w14:textId="3D104DAF" w:rsidR="00450F6E" w:rsidRDefault="00605E90" w:rsidP="00450F6E">
      <w:pPr>
        <w:pStyle w:val="ListParagraph"/>
        <w:numPr>
          <w:ilvl w:val="0"/>
          <w:numId w:val="1"/>
        </w:numPr>
      </w:pPr>
      <w:r>
        <w:t xml:space="preserve">When you run apply command, terraform will go to your provider and store his complete details in file </w:t>
      </w:r>
      <w:proofErr w:type="gramStart"/>
      <w:r>
        <w:t xml:space="preserve">called </w:t>
      </w:r>
      <w:r w:rsidRPr="003A1F02">
        <w:rPr>
          <w:highlight w:val="yellow"/>
        </w:rPr>
        <w:t>.</w:t>
      </w:r>
      <w:proofErr w:type="spellStart"/>
      <w:r w:rsidRPr="003A1F02">
        <w:rPr>
          <w:b/>
          <w:bCs/>
          <w:highlight w:val="yellow"/>
        </w:rPr>
        <w:t>tfstate</w:t>
      </w:r>
      <w:proofErr w:type="spellEnd"/>
      <w:proofErr w:type="gramEnd"/>
      <w:r>
        <w:t>.</w:t>
      </w:r>
    </w:p>
    <w:p w14:paraId="01C046D7" w14:textId="050AA827" w:rsidR="003C13F3" w:rsidRDefault="003C13F3" w:rsidP="003C13F3">
      <w:pPr>
        <w:pStyle w:val="ListParagraph"/>
        <w:numPr>
          <w:ilvl w:val="1"/>
          <w:numId w:val="1"/>
        </w:numPr>
      </w:pPr>
      <w:r>
        <w:t>This file is match with your code (desired state).</w:t>
      </w:r>
    </w:p>
    <w:p w14:paraId="358105BF" w14:textId="24232C7A" w:rsidR="00605E90" w:rsidRDefault="003C13F3" w:rsidP="003C13F3">
      <w:pPr>
        <w:pStyle w:val="ListParagraph"/>
        <w:numPr>
          <w:ilvl w:val="0"/>
          <w:numId w:val="1"/>
        </w:numPr>
      </w:pPr>
      <w:r>
        <w:t xml:space="preserve">You can use </w:t>
      </w:r>
      <w:r w:rsidRPr="003C13F3">
        <w:rPr>
          <w:b/>
          <w:bCs/>
          <w:highlight w:val="yellow"/>
        </w:rPr>
        <w:t>terraform validate</w:t>
      </w:r>
      <w:r>
        <w:t xml:space="preserve"> to check syntax is proper or not. </w:t>
      </w:r>
    </w:p>
    <w:p w14:paraId="746E1610" w14:textId="0315A2EA" w:rsidR="003C13F3" w:rsidRDefault="003C13F3" w:rsidP="00F12F98"/>
    <w:p w14:paraId="424DE7EA" w14:textId="5C2BD5C8" w:rsidR="00F12F98" w:rsidRDefault="00F12F98" w:rsidP="009F43AF">
      <w:r>
        <w:t>Session 06 –</w:t>
      </w:r>
      <w:r w:rsidR="009F43AF">
        <w:t xml:space="preserve"> Terraform on GCP</w:t>
      </w:r>
    </w:p>
    <w:p w14:paraId="18B5378B" w14:textId="562A7C78" w:rsidR="009F43AF" w:rsidRDefault="009F43AF" w:rsidP="009F43AF">
      <w:r>
        <w:t>Session 07 –</w:t>
      </w:r>
    </w:p>
    <w:p w14:paraId="39AF1419" w14:textId="3BE9EFDB" w:rsidR="00896433" w:rsidRDefault="00896433" w:rsidP="009F43AF">
      <w:pPr>
        <w:pStyle w:val="ListParagraph"/>
        <w:numPr>
          <w:ilvl w:val="0"/>
          <w:numId w:val="1"/>
        </w:numPr>
      </w:pPr>
      <w:r>
        <w:t xml:space="preserve">Instead of writing static (fixed) code, we can pass variable. </w:t>
      </w:r>
    </w:p>
    <w:p w14:paraId="18A37EED" w14:textId="57099F2A" w:rsidR="00896433" w:rsidRDefault="00896433" w:rsidP="00896433">
      <w:pPr>
        <w:pStyle w:val="ListParagraph"/>
        <w:numPr>
          <w:ilvl w:val="1"/>
          <w:numId w:val="1"/>
        </w:numPr>
      </w:pPr>
      <w:r>
        <w:t xml:space="preserve">Eg, we can create variable for instance type. </w:t>
      </w:r>
    </w:p>
    <w:p w14:paraId="272C022C" w14:textId="727635CA" w:rsidR="00896433" w:rsidRDefault="00896433" w:rsidP="00896433">
      <w:pPr>
        <w:pStyle w:val="ListParagraph"/>
        <w:ind w:left="1440"/>
      </w:pPr>
      <w:r>
        <w:rPr>
          <w:noProof/>
        </w:rPr>
        <w:drawing>
          <wp:inline distT="0" distB="0" distL="0" distR="0" wp14:anchorId="3BFA7654" wp14:editId="413E5D34">
            <wp:extent cx="2577271" cy="106452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2517" cy="10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09F0" w14:textId="7BB0E367" w:rsidR="00896433" w:rsidRDefault="00896433" w:rsidP="00896433">
      <w:pPr>
        <w:pStyle w:val="ListParagraph"/>
        <w:ind w:left="1440"/>
      </w:pPr>
      <w:r>
        <w:rPr>
          <w:noProof/>
        </w:rPr>
        <w:drawing>
          <wp:inline distT="0" distB="0" distL="0" distR="0" wp14:anchorId="4C10D04B" wp14:editId="1F306032">
            <wp:extent cx="3971499" cy="12784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761" cy="12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DE72" w14:textId="75614F0A" w:rsidR="00896433" w:rsidRDefault="00896433" w:rsidP="00896433">
      <w:pPr>
        <w:pStyle w:val="ListParagraph"/>
        <w:numPr>
          <w:ilvl w:val="1"/>
          <w:numId w:val="1"/>
        </w:numPr>
      </w:pPr>
      <w:r>
        <w:t xml:space="preserve">Now they use tc2.micro as a default type. </w:t>
      </w:r>
    </w:p>
    <w:p w14:paraId="312230E3" w14:textId="7FF66246" w:rsidR="00896433" w:rsidRDefault="00896433" w:rsidP="00896433">
      <w:pPr>
        <w:pStyle w:val="ListParagraph"/>
        <w:numPr>
          <w:ilvl w:val="1"/>
          <w:numId w:val="1"/>
        </w:numPr>
      </w:pPr>
      <w:r>
        <w:t xml:space="preserve">But on the </w:t>
      </w:r>
      <w:proofErr w:type="gramStart"/>
      <w:r>
        <w:t>fly</w:t>
      </w:r>
      <w:proofErr w:type="gramEnd"/>
      <w:r>
        <w:t xml:space="preserve"> we can pass different instance type. </w:t>
      </w:r>
    </w:p>
    <w:p w14:paraId="2A2506B3" w14:textId="1ED50540" w:rsidR="00896433" w:rsidRDefault="00896433" w:rsidP="00896433">
      <w:pPr>
        <w:pStyle w:val="ListParagraph"/>
        <w:numPr>
          <w:ilvl w:val="1"/>
          <w:numId w:val="1"/>
        </w:numPr>
      </w:pPr>
      <w:r>
        <w:t xml:space="preserve">For this you have </w:t>
      </w:r>
      <w:proofErr w:type="spellStart"/>
      <w:r>
        <w:t>ti</w:t>
      </w:r>
      <w:proofErr w:type="spellEnd"/>
      <w:r>
        <w:t xml:space="preserve"> use this syntax. </w:t>
      </w:r>
    </w:p>
    <w:p w14:paraId="6D373B0B" w14:textId="4DC8143A" w:rsidR="00896433" w:rsidRPr="00524BAB" w:rsidRDefault="00896433" w:rsidP="00896433">
      <w:pPr>
        <w:pStyle w:val="ListParagraph"/>
        <w:numPr>
          <w:ilvl w:val="2"/>
          <w:numId w:val="1"/>
        </w:numPr>
        <w:rPr>
          <w:b/>
          <w:bCs/>
        </w:rPr>
      </w:pPr>
      <w:r w:rsidRPr="00524BAB">
        <w:rPr>
          <w:b/>
          <w:bCs/>
        </w:rPr>
        <w:t>Terraform apply --var</w:t>
      </w:r>
      <w:proofErr w:type="gramStart"/>
      <w:r w:rsidRPr="00524BAB">
        <w:rPr>
          <w:b/>
          <w:bCs/>
        </w:rPr>
        <w:t>=”x=t2.medium</w:t>
      </w:r>
      <w:proofErr w:type="gramEnd"/>
      <w:r w:rsidRPr="00524BAB">
        <w:rPr>
          <w:b/>
          <w:bCs/>
        </w:rPr>
        <w:t>”</w:t>
      </w:r>
    </w:p>
    <w:p w14:paraId="5A34F7BE" w14:textId="6CBFD9CB" w:rsidR="009F43AF" w:rsidRDefault="0098502F" w:rsidP="0098502F">
      <w:pPr>
        <w:pStyle w:val="ListParagraph"/>
        <w:numPr>
          <w:ilvl w:val="1"/>
          <w:numId w:val="1"/>
        </w:numPr>
      </w:pPr>
      <w:r>
        <w:t xml:space="preserve">In real world we have hundreds of </w:t>
      </w:r>
      <w:proofErr w:type="gramStart"/>
      <w:r>
        <w:t>variable</w:t>
      </w:r>
      <w:proofErr w:type="gramEnd"/>
      <w:r>
        <w:t xml:space="preserve">. </w:t>
      </w:r>
    </w:p>
    <w:p w14:paraId="171321B5" w14:textId="340B435C" w:rsidR="0098502F" w:rsidRDefault="0098502F" w:rsidP="0098502F">
      <w:pPr>
        <w:pStyle w:val="ListParagraph"/>
        <w:numPr>
          <w:ilvl w:val="2"/>
          <w:numId w:val="1"/>
        </w:numPr>
      </w:pPr>
      <w:r>
        <w:t xml:space="preserve">It is harder to write every variable value here. </w:t>
      </w:r>
    </w:p>
    <w:p w14:paraId="2F23F0F9" w14:textId="419A361A" w:rsidR="0098502F" w:rsidRDefault="00A7125C" w:rsidP="0098502F">
      <w:pPr>
        <w:pStyle w:val="ListParagraph"/>
        <w:numPr>
          <w:ilvl w:val="2"/>
          <w:numId w:val="1"/>
        </w:numPr>
      </w:pPr>
      <w:r>
        <w:t xml:space="preserve">So instead of this we can use </w:t>
      </w:r>
      <w:r w:rsidRPr="00524BAB">
        <w:rPr>
          <w:highlight w:val="yellow"/>
        </w:rPr>
        <w:t>configuration file</w:t>
      </w:r>
      <w:r>
        <w:t xml:space="preserve"> of terraform. </w:t>
      </w:r>
    </w:p>
    <w:p w14:paraId="541A50B2" w14:textId="729A08ED" w:rsidR="00A7125C" w:rsidRDefault="00A7125C" w:rsidP="0098502F">
      <w:pPr>
        <w:pStyle w:val="ListParagraph"/>
        <w:numPr>
          <w:ilvl w:val="2"/>
          <w:numId w:val="1"/>
        </w:numPr>
      </w:pPr>
      <w:r>
        <w:t xml:space="preserve">For this we have to create </w:t>
      </w:r>
      <w:proofErr w:type="spellStart"/>
      <w:proofErr w:type="gramStart"/>
      <w:r w:rsidRPr="00A7125C">
        <w:rPr>
          <w:b/>
          <w:bCs/>
          <w:highlight w:val="yellow"/>
        </w:rPr>
        <w:t>terraform.tfvars</w:t>
      </w:r>
      <w:proofErr w:type="spellEnd"/>
      <w:proofErr w:type="gramEnd"/>
      <w:r>
        <w:t xml:space="preserve"> file in same folder with same name. </w:t>
      </w:r>
    </w:p>
    <w:p w14:paraId="1A555081" w14:textId="16482E77" w:rsidR="00A7125C" w:rsidRDefault="00524BAB" w:rsidP="0098502F">
      <w:pPr>
        <w:pStyle w:val="ListParagraph"/>
        <w:numPr>
          <w:ilvl w:val="2"/>
          <w:numId w:val="1"/>
        </w:numPr>
      </w:pPr>
      <w:r>
        <w:t xml:space="preserve">Here you can simply write all variables with default value. </w:t>
      </w:r>
    </w:p>
    <w:p w14:paraId="4DA969BD" w14:textId="257559B2" w:rsidR="00524BAB" w:rsidRDefault="00524BAB" w:rsidP="00524BAB">
      <w:pPr>
        <w:pStyle w:val="ListParagraph"/>
        <w:numPr>
          <w:ilvl w:val="3"/>
          <w:numId w:val="1"/>
        </w:numPr>
      </w:pPr>
      <w:r>
        <w:lastRenderedPageBreak/>
        <w:t>You also have to include this var in variables.tf file.</w:t>
      </w:r>
    </w:p>
    <w:p w14:paraId="21FEC1F4" w14:textId="64E21FDB" w:rsidR="00524BAB" w:rsidRDefault="00506016" w:rsidP="00506016">
      <w:pPr>
        <w:pStyle w:val="ListParagraph"/>
        <w:numPr>
          <w:ilvl w:val="1"/>
          <w:numId w:val="1"/>
        </w:numPr>
      </w:pPr>
      <w:r>
        <w:t xml:space="preserve">If you have changed file name then we have to use, </w:t>
      </w:r>
      <w:r w:rsidRPr="00506016">
        <w:rPr>
          <w:b/>
          <w:bCs/>
        </w:rPr>
        <w:t>terraform apply -var-file=</w:t>
      </w:r>
      <w:r w:rsidR="00E93420">
        <w:rPr>
          <w:b/>
          <w:bCs/>
        </w:rPr>
        <w:t>&lt;file</w:t>
      </w:r>
      <w:proofErr w:type="gramStart"/>
      <w:r w:rsidR="00E93420">
        <w:rPr>
          <w:b/>
          <w:bCs/>
        </w:rPr>
        <w:t>&gt;</w:t>
      </w:r>
      <w:r w:rsidRPr="00506016">
        <w:rPr>
          <w:b/>
          <w:bCs/>
        </w:rPr>
        <w:t>.</w:t>
      </w:r>
      <w:proofErr w:type="spellStart"/>
      <w:r w:rsidRPr="00506016">
        <w:rPr>
          <w:b/>
          <w:bCs/>
        </w:rPr>
        <w:t>tfvars</w:t>
      </w:r>
      <w:proofErr w:type="spellEnd"/>
      <w:proofErr w:type="gramEnd"/>
    </w:p>
    <w:p w14:paraId="14E83A25" w14:textId="16C982CE" w:rsidR="00506016" w:rsidRDefault="00E93420" w:rsidP="00506016">
      <w:pPr>
        <w:pStyle w:val="ListParagraph"/>
        <w:numPr>
          <w:ilvl w:val="1"/>
          <w:numId w:val="1"/>
        </w:numPr>
      </w:pPr>
      <w:r>
        <w:t xml:space="preserve">Now IT guys can change config file or on the fly on command line they pass values. </w:t>
      </w:r>
    </w:p>
    <w:p w14:paraId="4BABDC32" w14:textId="0F4B4835" w:rsidR="00E93420" w:rsidRDefault="00F6498D" w:rsidP="00BF17F0">
      <w:pPr>
        <w:pStyle w:val="ListParagraph"/>
        <w:numPr>
          <w:ilvl w:val="0"/>
          <w:numId w:val="1"/>
        </w:numPr>
      </w:pPr>
      <w:r>
        <w:t xml:space="preserve">For Boolean data type we have to use </w:t>
      </w:r>
      <w:r w:rsidRPr="00F6498D">
        <w:rPr>
          <w:highlight w:val="yellow"/>
        </w:rPr>
        <w:t>bool</w:t>
      </w:r>
      <w:r>
        <w:t xml:space="preserve"> as keyword. </w:t>
      </w:r>
    </w:p>
    <w:p w14:paraId="561DC742" w14:textId="09D8864E" w:rsidR="00F6498D" w:rsidRDefault="0011050A" w:rsidP="00BF17F0">
      <w:pPr>
        <w:pStyle w:val="ListParagraph"/>
        <w:numPr>
          <w:ilvl w:val="0"/>
          <w:numId w:val="1"/>
        </w:numPr>
      </w:pPr>
      <w:r>
        <w:t xml:space="preserve">We can use Boolean </w:t>
      </w:r>
      <w:r w:rsidR="00F17DDD">
        <w:t xml:space="preserve">as </w:t>
      </w:r>
      <w:proofErr w:type="spellStart"/>
      <w:proofErr w:type="gramStart"/>
      <w:r w:rsidR="00F17DDD">
        <w:t>a</w:t>
      </w:r>
      <w:proofErr w:type="spellEnd"/>
      <w:proofErr w:type="gramEnd"/>
      <w:r w:rsidR="00F17DDD">
        <w:t xml:space="preserve"> if else.</w:t>
      </w:r>
    </w:p>
    <w:p w14:paraId="52A50F30" w14:textId="70E0F84E" w:rsidR="00F17DDD" w:rsidRDefault="00F17DDD" w:rsidP="00F17DDD">
      <w:pPr>
        <w:pStyle w:val="ListParagraph"/>
        <w:ind w:left="1440"/>
      </w:pPr>
      <w:r>
        <w:rPr>
          <w:noProof/>
        </w:rPr>
        <w:drawing>
          <wp:inline distT="0" distB="0" distL="0" distR="0" wp14:anchorId="142E929A" wp14:editId="1A152253">
            <wp:extent cx="3113711" cy="1433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7518" cy="14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CA6A" w14:textId="2078B17E" w:rsidR="00F17DDD" w:rsidRDefault="00540EFB" w:rsidP="00540EFB">
      <w:pPr>
        <w:pStyle w:val="ListParagraph"/>
        <w:numPr>
          <w:ilvl w:val="0"/>
          <w:numId w:val="1"/>
        </w:numPr>
      </w:pPr>
      <w:r>
        <w:t xml:space="preserve">If you want to run any resource block multiple times, then we can pass keyword called count. </w:t>
      </w:r>
    </w:p>
    <w:p w14:paraId="513DFF78" w14:textId="02638936" w:rsidR="00540EFB" w:rsidRDefault="00540EFB" w:rsidP="00540EFB">
      <w:pPr>
        <w:pStyle w:val="ListParagraph"/>
        <w:numPr>
          <w:ilvl w:val="1"/>
          <w:numId w:val="1"/>
        </w:numPr>
      </w:pPr>
      <w:r>
        <w:t xml:space="preserve">You can use </w:t>
      </w:r>
      <w:r w:rsidRPr="00AD34BC">
        <w:rPr>
          <w:b/>
          <w:bCs/>
          <w:highlight w:val="yellow"/>
        </w:rPr>
        <w:t>count</w:t>
      </w:r>
      <w:r>
        <w:t xml:space="preserve"> keyword in any </w:t>
      </w:r>
      <w:r w:rsidRPr="00AD34BC">
        <w:rPr>
          <w:b/>
          <w:bCs/>
        </w:rPr>
        <w:t>resource block</w:t>
      </w:r>
      <w:r>
        <w:t xml:space="preserve">. </w:t>
      </w:r>
    </w:p>
    <w:p w14:paraId="3F937F76" w14:textId="604F6DA8" w:rsidR="00540EFB" w:rsidRDefault="005B26CF" w:rsidP="005B26CF">
      <w:pPr>
        <w:pStyle w:val="ListParagraph"/>
        <w:ind w:left="1440"/>
      </w:pPr>
      <w:r>
        <w:rPr>
          <w:noProof/>
        </w:rPr>
        <w:drawing>
          <wp:inline distT="0" distB="0" distL="0" distR="0" wp14:anchorId="0A98714B" wp14:editId="152289B5">
            <wp:extent cx="3759958" cy="13717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95" cy="137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BF30" w14:textId="020DA6F8" w:rsidR="005B26CF" w:rsidRDefault="005B26CF" w:rsidP="00540EFB">
      <w:pPr>
        <w:pStyle w:val="ListParagraph"/>
        <w:numPr>
          <w:ilvl w:val="1"/>
          <w:numId w:val="1"/>
        </w:numPr>
      </w:pPr>
      <w:r>
        <w:t xml:space="preserve">So here if you pass var value true then it will launch instance in google cloud (testing env). </w:t>
      </w:r>
    </w:p>
    <w:p w14:paraId="4523B004" w14:textId="297505FA" w:rsidR="005B26CF" w:rsidRDefault="005B26CF" w:rsidP="005B26CF">
      <w:pPr>
        <w:pStyle w:val="ListParagraph"/>
        <w:numPr>
          <w:ilvl w:val="2"/>
          <w:numId w:val="1"/>
        </w:numPr>
      </w:pPr>
      <w:r>
        <w:t xml:space="preserve">And if you pass false then it will launch instance in </w:t>
      </w:r>
      <w:proofErr w:type="spellStart"/>
      <w:r>
        <w:t>aws</w:t>
      </w:r>
      <w:proofErr w:type="spellEnd"/>
      <w:r>
        <w:t xml:space="preserve"> cloud (production env)</w:t>
      </w:r>
    </w:p>
    <w:p w14:paraId="4B01B73C" w14:textId="60CB1FF4" w:rsidR="005B26CF" w:rsidRDefault="005B26CF" w:rsidP="00540EFB">
      <w:pPr>
        <w:pStyle w:val="ListParagraph"/>
        <w:numPr>
          <w:ilvl w:val="1"/>
          <w:numId w:val="1"/>
        </w:numPr>
      </w:pPr>
      <w:r>
        <w:t>Terraform apply -var</w:t>
      </w:r>
      <w:proofErr w:type="gramStart"/>
      <w:r>
        <w:t>=”</w:t>
      </w:r>
      <w:proofErr w:type="spellStart"/>
      <w:r>
        <w:t>istest</w:t>
      </w:r>
      <w:proofErr w:type="spellEnd"/>
      <w:proofErr w:type="gramEnd"/>
      <w:r>
        <w:t>=true”</w:t>
      </w:r>
    </w:p>
    <w:p w14:paraId="6B95C5C2" w14:textId="6C47BC03" w:rsidR="005B26CF" w:rsidRDefault="000B6990" w:rsidP="005B26CF">
      <w:pPr>
        <w:pStyle w:val="ListParagraph"/>
        <w:numPr>
          <w:ilvl w:val="0"/>
          <w:numId w:val="1"/>
        </w:numPr>
      </w:pPr>
      <w:r>
        <w:t xml:space="preserve">Suppose you want to choose multiple values for something, then you can use list in variable file. </w:t>
      </w:r>
    </w:p>
    <w:p w14:paraId="1704A419" w14:textId="5A24D095" w:rsidR="000B6990" w:rsidRDefault="000B6990" w:rsidP="000B6990">
      <w:pPr>
        <w:pStyle w:val="ListParagraph"/>
        <w:ind w:left="1440"/>
      </w:pPr>
      <w:r>
        <w:rPr>
          <w:noProof/>
        </w:rPr>
        <w:drawing>
          <wp:inline distT="0" distB="0" distL="0" distR="0" wp14:anchorId="018A5511" wp14:editId="466635A5">
            <wp:extent cx="4295452" cy="7847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328" cy="7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D592" w14:textId="3BFB6AE7" w:rsidR="000B6990" w:rsidRDefault="00310FF5" w:rsidP="000B6990">
      <w:pPr>
        <w:pStyle w:val="ListParagraph"/>
        <w:numPr>
          <w:ilvl w:val="1"/>
          <w:numId w:val="1"/>
        </w:numPr>
      </w:pPr>
      <w:r>
        <w:t xml:space="preserve">And while using this thing you can pass </w:t>
      </w:r>
      <w:proofErr w:type="spellStart"/>
      <w:proofErr w:type="gramStart"/>
      <w:r w:rsidRPr="00F874F1">
        <w:rPr>
          <w:b/>
          <w:bCs/>
          <w:highlight w:val="yellow"/>
        </w:rPr>
        <w:t>var.azaws</w:t>
      </w:r>
      <w:proofErr w:type="spellEnd"/>
      <w:proofErr w:type="gramEnd"/>
      <w:r w:rsidRPr="00F874F1">
        <w:rPr>
          <w:b/>
          <w:bCs/>
          <w:highlight w:val="yellow"/>
        </w:rPr>
        <w:t>[0]</w:t>
      </w:r>
    </w:p>
    <w:p w14:paraId="3740E201" w14:textId="38FC30F0" w:rsidR="00310FF5" w:rsidRDefault="00F874F1" w:rsidP="00F874F1">
      <w:pPr>
        <w:pStyle w:val="ListParagraph"/>
        <w:numPr>
          <w:ilvl w:val="0"/>
          <w:numId w:val="1"/>
        </w:numPr>
      </w:pPr>
      <w:r>
        <w:t xml:space="preserve">We also have </w:t>
      </w:r>
      <w:r w:rsidRPr="00574EBE">
        <w:rPr>
          <w:highlight w:val="yellow"/>
        </w:rPr>
        <w:t>map datatype</w:t>
      </w:r>
      <w:r>
        <w:t xml:space="preserve"> in terraform. </w:t>
      </w:r>
    </w:p>
    <w:p w14:paraId="3DEE32F1" w14:textId="37D29827" w:rsidR="00F874F1" w:rsidRDefault="005B7A44" w:rsidP="005B7A44">
      <w:pPr>
        <w:pStyle w:val="ListParagraph"/>
        <w:ind w:left="1440"/>
      </w:pPr>
      <w:r>
        <w:rPr>
          <w:noProof/>
        </w:rPr>
        <w:drawing>
          <wp:inline distT="0" distB="0" distL="0" distR="0" wp14:anchorId="4CA5AFCE" wp14:editId="75E7B2A5">
            <wp:extent cx="2947916" cy="1402286"/>
            <wp:effectExtent l="0" t="0" r="508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6292" cy="14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ED61" w14:textId="31F72404" w:rsidR="005B7A44" w:rsidRDefault="00097A3E" w:rsidP="00097A3E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5A682A8" wp14:editId="7D25E60B">
            <wp:extent cx="3657600" cy="1452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114" cy="14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7635" w14:textId="4D9BDA04" w:rsidR="00097A3E" w:rsidRDefault="00097A3E" w:rsidP="00B44774"/>
    <w:p w14:paraId="4AFE30D1" w14:textId="786D0B54" w:rsidR="00B44774" w:rsidRDefault="00B44774" w:rsidP="00B44774">
      <w:r>
        <w:t xml:space="preserve">Session 08 – </w:t>
      </w:r>
      <w:r w:rsidR="00443DAE">
        <w:t>public-private VPC setup</w:t>
      </w:r>
    </w:p>
    <w:p w14:paraId="0A589B6B" w14:textId="1438E7F3" w:rsidR="00443DAE" w:rsidRDefault="00443DAE" w:rsidP="00443DAE">
      <w:pPr>
        <w:pStyle w:val="ListParagraph"/>
        <w:numPr>
          <w:ilvl w:val="0"/>
          <w:numId w:val="1"/>
        </w:numPr>
      </w:pPr>
      <w:r>
        <w:t>Built – in function</w:t>
      </w:r>
    </w:p>
    <w:p w14:paraId="6626FF9C" w14:textId="35DCE1F4" w:rsidR="00443DAE" w:rsidRDefault="00107238" w:rsidP="00443DAE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5D52B99" wp14:editId="6CED70BA">
            <wp:extent cx="3875964" cy="16439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8330" cy="16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2C26" w14:textId="0A2999B4" w:rsidR="00443DAE" w:rsidRDefault="00443DAE" w:rsidP="00443DAE">
      <w:pPr>
        <w:pStyle w:val="ListParagraph"/>
        <w:numPr>
          <w:ilvl w:val="1"/>
          <w:numId w:val="1"/>
        </w:numPr>
      </w:pPr>
      <w:r>
        <w:t>Here length is built in function.</w:t>
      </w:r>
    </w:p>
    <w:p w14:paraId="3DD927BA" w14:textId="4144062E" w:rsidR="00443DAE" w:rsidRDefault="00443DAE" w:rsidP="00443DAE">
      <w:pPr>
        <w:pStyle w:val="ListParagraph"/>
        <w:numPr>
          <w:ilvl w:val="1"/>
          <w:numId w:val="1"/>
        </w:numPr>
      </w:pPr>
      <w:r>
        <w:t xml:space="preserve">It will go to variable (list) and find length of variable. </w:t>
      </w:r>
    </w:p>
    <w:p w14:paraId="54E0A582" w14:textId="588505B3" w:rsidR="00443DAE" w:rsidRDefault="00443DAE" w:rsidP="00443DAE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4B1E42C" wp14:editId="0CB6B687">
            <wp:extent cx="4312693" cy="284978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6473" cy="28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87C3" w14:textId="5432034C" w:rsidR="00443DAE" w:rsidRDefault="00443DAE" w:rsidP="00107238"/>
    <w:p w14:paraId="1DB54B03" w14:textId="77777777" w:rsidR="00107238" w:rsidRDefault="00107238" w:rsidP="00107238"/>
    <w:p w14:paraId="2961EC1D" w14:textId="66B9F926" w:rsidR="00107238" w:rsidRDefault="00107238" w:rsidP="00107238">
      <w:r>
        <w:lastRenderedPageBreak/>
        <w:t xml:space="preserve">Session 09 – </w:t>
      </w:r>
      <w:r w:rsidR="00EA230E">
        <w:t xml:space="preserve">module </w:t>
      </w:r>
    </w:p>
    <w:p w14:paraId="01820D17" w14:textId="301343F9" w:rsidR="00107238" w:rsidRDefault="001B7B95" w:rsidP="00107238">
      <w:pPr>
        <w:pStyle w:val="ListParagraph"/>
        <w:numPr>
          <w:ilvl w:val="0"/>
          <w:numId w:val="1"/>
        </w:numPr>
      </w:pPr>
      <w:r>
        <w:t xml:space="preserve">We have different setup for prod env and testing env. </w:t>
      </w:r>
    </w:p>
    <w:p w14:paraId="6E23686B" w14:textId="18EB2FEE" w:rsidR="001B7B95" w:rsidRDefault="001B7B95" w:rsidP="00107238">
      <w:pPr>
        <w:pStyle w:val="ListParagraph"/>
        <w:numPr>
          <w:ilvl w:val="0"/>
          <w:numId w:val="1"/>
        </w:numPr>
      </w:pPr>
      <w:r>
        <w:t xml:space="preserve">But main.tf and var.tf this </w:t>
      </w:r>
      <w:proofErr w:type="gramStart"/>
      <w:r>
        <w:t>both</w:t>
      </w:r>
      <w:proofErr w:type="gramEnd"/>
      <w:r>
        <w:t xml:space="preserve"> file is same for both env. </w:t>
      </w:r>
    </w:p>
    <w:p w14:paraId="119A847F" w14:textId="3EB8D0BD" w:rsidR="001B7B95" w:rsidRDefault="000A7ADB" w:rsidP="001B7B95">
      <w:pPr>
        <w:pStyle w:val="ListParagraph"/>
        <w:numPr>
          <w:ilvl w:val="1"/>
          <w:numId w:val="1"/>
        </w:numPr>
      </w:pPr>
      <w:proofErr w:type="gramStart"/>
      <w:r>
        <w:t>So</w:t>
      </w:r>
      <w:proofErr w:type="gramEnd"/>
      <w:r>
        <w:t xml:space="preserve"> we can push this file in git/</w:t>
      </w:r>
      <w:proofErr w:type="spellStart"/>
      <w:r>
        <w:t>scm</w:t>
      </w:r>
      <w:proofErr w:type="spellEnd"/>
      <w:r>
        <w:t>/</w:t>
      </w:r>
      <w:proofErr w:type="spellStart"/>
      <w:r>
        <w:t>nas</w:t>
      </w:r>
      <w:proofErr w:type="spellEnd"/>
      <w:r>
        <w:t xml:space="preserve"> storage and when we want to use this directly </w:t>
      </w:r>
      <w:r w:rsidR="00274CB2">
        <w:t xml:space="preserve">pull this file. </w:t>
      </w:r>
    </w:p>
    <w:p w14:paraId="532CC4F7" w14:textId="7EDE0D72" w:rsidR="00274CB2" w:rsidRDefault="007F44B5" w:rsidP="001B7B95">
      <w:pPr>
        <w:pStyle w:val="ListParagraph"/>
        <w:numPr>
          <w:ilvl w:val="1"/>
          <w:numId w:val="1"/>
        </w:numPr>
      </w:pPr>
      <w:r>
        <w:t>Both belongs to different env but both are using same standardized folder</w:t>
      </w:r>
      <w:r w:rsidR="00946B8D">
        <w:t>, same code-base</w:t>
      </w:r>
      <w:r>
        <w:t xml:space="preserve">. </w:t>
      </w:r>
    </w:p>
    <w:p w14:paraId="756C91E5" w14:textId="51179F07" w:rsidR="007F44B5" w:rsidRDefault="007F44B5" w:rsidP="001B7B95">
      <w:pPr>
        <w:pStyle w:val="ListParagraph"/>
        <w:numPr>
          <w:ilvl w:val="1"/>
          <w:numId w:val="1"/>
        </w:numPr>
      </w:pPr>
      <w:r>
        <w:t xml:space="preserve">This centralized folder is known as </w:t>
      </w:r>
      <w:r w:rsidRPr="00946B8D">
        <w:rPr>
          <w:b/>
          <w:bCs/>
          <w:highlight w:val="yellow"/>
        </w:rPr>
        <w:t>module</w:t>
      </w:r>
      <w:r>
        <w:t xml:space="preserve">. </w:t>
      </w:r>
    </w:p>
    <w:p w14:paraId="123CA4E4" w14:textId="38500309" w:rsidR="007F44B5" w:rsidRDefault="00946B8D" w:rsidP="00946B8D">
      <w:pPr>
        <w:pStyle w:val="ListParagraph"/>
        <w:numPr>
          <w:ilvl w:val="0"/>
          <w:numId w:val="1"/>
        </w:numPr>
      </w:pPr>
      <w:r>
        <w:t xml:space="preserve">Normally we give folder name module (can be changed) and keep all modules there. </w:t>
      </w:r>
    </w:p>
    <w:p w14:paraId="70914071" w14:textId="7A5352D1" w:rsidR="00946B8D" w:rsidRDefault="008B047C" w:rsidP="008B047C">
      <w:pPr>
        <w:pStyle w:val="ListParagraph"/>
        <w:numPr>
          <w:ilvl w:val="1"/>
          <w:numId w:val="1"/>
        </w:numPr>
      </w:pPr>
      <w:r>
        <w:t xml:space="preserve">Now create a normal code. </w:t>
      </w:r>
    </w:p>
    <w:p w14:paraId="699D1319" w14:textId="2D7DA237" w:rsidR="008B047C" w:rsidRDefault="008B047C" w:rsidP="008B047C">
      <w:pPr>
        <w:pStyle w:val="ListParagraph"/>
        <w:numPr>
          <w:ilvl w:val="1"/>
          <w:numId w:val="1"/>
        </w:numPr>
      </w:pPr>
      <w:r>
        <w:t xml:space="preserve">Like for ec2, create var.tf &amp; in main.tf </w:t>
      </w:r>
      <w:r w:rsidR="001518D6">
        <w:t xml:space="preserve">add ec2- launch code. </w:t>
      </w:r>
    </w:p>
    <w:p w14:paraId="47C4F591" w14:textId="6CFC6391" w:rsidR="001518D6" w:rsidRDefault="001518D6" w:rsidP="008B047C">
      <w:pPr>
        <w:pStyle w:val="ListParagraph"/>
        <w:numPr>
          <w:ilvl w:val="1"/>
          <w:numId w:val="1"/>
        </w:numPr>
      </w:pPr>
      <w:r>
        <w:t xml:space="preserve">Now when any team want to run same code, it will use same module. </w:t>
      </w:r>
    </w:p>
    <w:p w14:paraId="2984AB36" w14:textId="2042EA48" w:rsidR="001518D6" w:rsidRDefault="001518D6" w:rsidP="008B047C">
      <w:pPr>
        <w:pStyle w:val="ListParagraph"/>
        <w:numPr>
          <w:ilvl w:val="1"/>
          <w:numId w:val="1"/>
        </w:numPr>
      </w:pPr>
      <w:r>
        <w:t xml:space="preserve">Here we are using local module, if you have to use module online then you can pass URL in </w:t>
      </w:r>
      <w:proofErr w:type="spellStart"/>
      <w:r>
        <w:t>src</w:t>
      </w:r>
      <w:proofErr w:type="spellEnd"/>
      <w:r>
        <w:t xml:space="preserve">. </w:t>
      </w:r>
    </w:p>
    <w:p w14:paraId="42228A32" w14:textId="09EA4ACE" w:rsidR="00D64253" w:rsidRDefault="00D64253" w:rsidP="00723898">
      <w:pPr>
        <w:pStyle w:val="ListParagraph"/>
        <w:ind w:left="2160"/>
      </w:pPr>
      <w:r>
        <w:rPr>
          <w:noProof/>
        </w:rPr>
        <w:drawing>
          <wp:inline distT="0" distB="0" distL="0" distR="0" wp14:anchorId="7C4475CF" wp14:editId="30D46391">
            <wp:extent cx="2415654" cy="1536675"/>
            <wp:effectExtent l="0" t="0" r="381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0577" cy="15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568A" w14:textId="4349D739" w:rsidR="001518D6" w:rsidRDefault="001518D6" w:rsidP="001518D6">
      <w:pPr>
        <w:pStyle w:val="ListParagraph"/>
        <w:numPr>
          <w:ilvl w:val="0"/>
          <w:numId w:val="1"/>
        </w:numPr>
      </w:pPr>
      <w:r>
        <w:t xml:space="preserve">First time we have to initialize this module before applying it. </w:t>
      </w:r>
    </w:p>
    <w:p w14:paraId="02D29069" w14:textId="55DD0EB6" w:rsidR="001518D6" w:rsidRDefault="008864B1" w:rsidP="008864B1">
      <w:pPr>
        <w:pStyle w:val="ListParagraph"/>
        <w:numPr>
          <w:ilvl w:val="1"/>
          <w:numId w:val="1"/>
        </w:numPr>
      </w:pPr>
      <w:r>
        <w:t xml:space="preserve">As seen in above pic we can directly pass variable here. </w:t>
      </w:r>
    </w:p>
    <w:p w14:paraId="1C8A4F0F" w14:textId="5E8C7FCE" w:rsidR="007F4492" w:rsidRDefault="007F4492" w:rsidP="007F4492">
      <w:pPr>
        <w:pStyle w:val="ListParagraph"/>
        <w:numPr>
          <w:ilvl w:val="0"/>
          <w:numId w:val="1"/>
        </w:numPr>
      </w:pPr>
      <w:r>
        <w:t xml:space="preserve">This way we can use module from terraform registry. </w:t>
      </w:r>
    </w:p>
    <w:p w14:paraId="4F0FF334" w14:textId="3FC110F2" w:rsidR="007F4492" w:rsidRDefault="007F4492" w:rsidP="007F4492">
      <w:pPr>
        <w:pStyle w:val="ListParagraph"/>
        <w:ind w:left="1440"/>
      </w:pPr>
      <w:r>
        <w:rPr>
          <w:noProof/>
        </w:rPr>
        <w:drawing>
          <wp:inline distT="0" distB="0" distL="0" distR="0" wp14:anchorId="6CB3F4CB" wp14:editId="26068DAB">
            <wp:extent cx="4619767" cy="23118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956" cy="231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1DCD" w14:textId="6956DA8B" w:rsidR="008864B1" w:rsidRDefault="005773B3" w:rsidP="005773B3">
      <w:pPr>
        <w:pStyle w:val="ListParagraph"/>
        <w:numPr>
          <w:ilvl w:val="0"/>
          <w:numId w:val="1"/>
        </w:numPr>
      </w:pPr>
      <w:r>
        <w:t xml:space="preserve">You can also use variable from other modules. </w:t>
      </w:r>
    </w:p>
    <w:p w14:paraId="440AF311" w14:textId="3761BA08" w:rsidR="005773B3" w:rsidRDefault="005773B3" w:rsidP="005773B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8B5B768" wp14:editId="130163E3">
            <wp:extent cx="3541594" cy="1739609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6552" cy="174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9215" w14:textId="4232A7CC" w:rsidR="005773B3" w:rsidRDefault="00723898" w:rsidP="007F4492">
      <w:r>
        <w:t xml:space="preserve">Session 10 – </w:t>
      </w:r>
    </w:p>
    <w:p w14:paraId="7A7C6F02" w14:textId="146936BA" w:rsidR="00723898" w:rsidRDefault="00B540B5" w:rsidP="00723898">
      <w:pPr>
        <w:pStyle w:val="ListParagraph"/>
        <w:numPr>
          <w:ilvl w:val="0"/>
          <w:numId w:val="1"/>
        </w:numPr>
      </w:pPr>
      <w:r>
        <w:t xml:space="preserve">You can write </w:t>
      </w:r>
      <w:r w:rsidRPr="00C03D78">
        <w:rPr>
          <w:b/>
          <w:bCs/>
          <w:highlight w:val="yellow"/>
        </w:rPr>
        <w:t>terraform console</w:t>
      </w:r>
      <w:r>
        <w:t xml:space="preserve"> it will give you live terraform prompt. </w:t>
      </w:r>
    </w:p>
    <w:p w14:paraId="2365352B" w14:textId="77777777" w:rsidR="00B540B5" w:rsidRPr="00450F6E" w:rsidRDefault="00B540B5" w:rsidP="00723898">
      <w:pPr>
        <w:pStyle w:val="ListParagraph"/>
        <w:numPr>
          <w:ilvl w:val="0"/>
          <w:numId w:val="1"/>
        </w:numPr>
      </w:pPr>
    </w:p>
    <w:sectPr w:rsidR="00B540B5" w:rsidRPr="00450F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21F03"/>
    <w:multiLevelType w:val="hybridMultilevel"/>
    <w:tmpl w:val="74BE2FE2"/>
    <w:lvl w:ilvl="0" w:tplc="A8067D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7A4"/>
    <w:rsid w:val="00006992"/>
    <w:rsid w:val="00031A58"/>
    <w:rsid w:val="00056B2F"/>
    <w:rsid w:val="00061DD5"/>
    <w:rsid w:val="00072BD0"/>
    <w:rsid w:val="00097A3E"/>
    <w:rsid w:val="000A1159"/>
    <w:rsid w:val="000A54B9"/>
    <w:rsid w:val="000A7ADB"/>
    <w:rsid w:val="000B6990"/>
    <w:rsid w:val="000F7A04"/>
    <w:rsid w:val="00107238"/>
    <w:rsid w:val="0011050A"/>
    <w:rsid w:val="00113717"/>
    <w:rsid w:val="001518D6"/>
    <w:rsid w:val="001764AE"/>
    <w:rsid w:val="001B7B95"/>
    <w:rsid w:val="001E55D3"/>
    <w:rsid w:val="002052BB"/>
    <w:rsid w:val="00222969"/>
    <w:rsid w:val="00242767"/>
    <w:rsid w:val="00274CB2"/>
    <w:rsid w:val="002971E4"/>
    <w:rsid w:val="002E0B29"/>
    <w:rsid w:val="00310FF5"/>
    <w:rsid w:val="00391D24"/>
    <w:rsid w:val="003A0F47"/>
    <w:rsid w:val="003A1F02"/>
    <w:rsid w:val="003C13F3"/>
    <w:rsid w:val="00412E72"/>
    <w:rsid w:val="004338CB"/>
    <w:rsid w:val="00443DAE"/>
    <w:rsid w:val="00450F6E"/>
    <w:rsid w:val="00492760"/>
    <w:rsid w:val="004B18C9"/>
    <w:rsid w:val="004D01F8"/>
    <w:rsid w:val="004D1BA2"/>
    <w:rsid w:val="00506016"/>
    <w:rsid w:val="0051396F"/>
    <w:rsid w:val="00520482"/>
    <w:rsid w:val="00524BAB"/>
    <w:rsid w:val="00540EFB"/>
    <w:rsid w:val="00566699"/>
    <w:rsid w:val="00574EBE"/>
    <w:rsid w:val="005773B3"/>
    <w:rsid w:val="00596917"/>
    <w:rsid w:val="005B26CF"/>
    <w:rsid w:val="005B7A44"/>
    <w:rsid w:val="00605E90"/>
    <w:rsid w:val="0061447D"/>
    <w:rsid w:val="00614499"/>
    <w:rsid w:val="006246BC"/>
    <w:rsid w:val="00657E36"/>
    <w:rsid w:val="006620A5"/>
    <w:rsid w:val="0069415A"/>
    <w:rsid w:val="006B2C26"/>
    <w:rsid w:val="00702CE9"/>
    <w:rsid w:val="00720387"/>
    <w:rsid w:val="00723898"/>
    <w:rsid w:val="00770016"/>
    <w:rsid w:val="007F4492"/>
    <w:rsid w:val="007F44B5"/>
    <w:rsid w:val="008076FD"/>
    <w:rsid w:val="00823B2E"/>
    <w:rsid w:val="00823EAE"/>
    <w:rsid w:val="008864B1"/>
    <w:rsid w:val="00896433"/>
    <w:rsid w:val="008B047C"/>
    <w:rsid w:val="00946B8D"/>
    <w:rsid w:val="00952F75"/>
    <w:rsid w:val="00961B1C"/>
    <w:rsid w:val="0098502F"/>
    <w:rsid w:val="00995BD2"/>
    <w:rsid w:val="009A686D"/>
    <w:rsid w:val="009D66C8"/>
    <w:rsid w:val="009F43AF"/>
    <w:rsid w:val="00A423D9"/>
    <w:rsid w:val="00A51120"/>
    <w:rsid w:val="00A62F6D"/>
    <w:rsid w:val="00A6548F"/>
    <w:rsid w:val="00A7125C"/>
    <w:rsid w:val="00A75C7E"/>
    <w:rsid w:val="00AD34BC"/>
    <w:rsid w:val="00B26AC0"/>
    <w:rsid w:val="00B44774"/>
    <w:rsid w:val="00B540B5"/>
    <w:rsid w:val="00B80E5F"/>
    <w:rsid w:val="00BC64FD"/>
    <w:rsid w:val="00BF17F0"/>
    <w:rsid w:val="00C03D78"/>
    <w:rsid w:val="00C170BA"/>
    <w:rsid w:val="00C2599B"/>
    <w:rsid w:val="00C448B5"/>
    <w:rsid w:val="00CC565F"/>
    <w:rsid w:val="00D16AF7"/>
    <w:rsid w:val="00D64253"/>
    <w:rsid w:val="00DD3E44"/>
    <w:rsid w:val="00E31DBB"/>
    <w:rsid w:val="00E45AA7"/>
    <w:rsid w:val="00E7253A"/>
    <w:rsid w:val="00E737A4"/>
    <w:rsid w:val="00E93420"/>
    <w:rsid w:val="00EA230E"/>
    <w:rsid w:val="00F12F98"/>
    <w:rsid w:val="00F17DDD"/>
    <w:rsid w:val="00F406BC"/>
    <w:rsid w:val="00F57172"/>
    <w:rsid w:val="00F6498D"/>
    <w:rsid w:val="00F8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8C342"/>
  <w15:chartTrackingRefBased/>
  <w15:docId w15:val="{1BCECB50-D0E1-44B3-B8B0-9CC99EAA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0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terraform.io/downloads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393E-FC88-4673-BE6F-9CE7FD44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dcterms:created xsi:type="dcterms:W3CDTF">2021-05-05T12:38:00Z</dcterms:created>
  <dcterms:modified xsi:type="dcterms:W3CDTF">2021-06-12T17:18:00Z</dcterms:modified>
</cp:coreProperties>
</file>